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30" w:rsidRPr="00582EF0" w:rsidRDefault="00C21730" w:rsidP="00411833">
      <w:pPr>
        <w:keepNext w:val="0"/>
        <w:keepLines w:val="0"/>
        <w:autoSpaceDE w:val="0"/>
        <w:autoSpaceDN w:val="0"/>
        <w:adjustRightInd w:val="0"/>
        <w:spacing w:line="240" w:lineRule="auto"/>
        <w:jc w:val="center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 w:rsidRPr="00582EF0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 xml:space="preserve">شیوه نامه برگزاری </w:t>
      </w:r>
      <w:r w:rsidR="001A6270" w:rsidRPr="00582EF0"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>دوم</w:t>
      </w:r>
      <w:r w:rsidRPr="00582EF0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 xml:space="preserve">ین جشنواره سراسری قرآن </w:t>
      </w:r>
      <w:r w:rsidR="00411833" w:rsidRPr="00582EF0"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>و عترت</w:t>
      </w:r>
      <w:r w:rsidR="0015794A" w:rsidRPr="00582EF0"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 xml:space="preserve"> </w:t>
      </w:r>
      <w:r w:rsidRPr="00582EF0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دانشجویان شاهد و ایثارگر</w:t>
      </w:r>
    </w:p>
    <w:p w:rsidR="00C21730" w:rsidRPr="00582EF0" w:rsidRDefault="00C21730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center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 w:rsidRPr="00582EF0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 xml:space="preserve">اداره </w:t>
      </w:r>
      <w:r w:rsidR="003D0EFD" w:rsidRPr="00582EF0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کل امور دانشجویان شاهد و ایثارگر</w:t>
      </w:r>
    </w:p>
    <w:p w:rsidR="00C21730" w:rsidRPr="000F5D61" w:rsidRDefault="00C21730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:rsidR="00C21730" w:rsidRPr="00142124" w:rsidRDefault="00C21730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 w:rsidRPr="00142124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مقدمه:</w:t>
      </w:r>
    </w:p>
    <w:p w:rsidR="00F7302D" w:rsidRPr="000F5D61" w:rsidRDefault="00C21730" w:rsidP="00BC6EE8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برگزاری جشنوار</w:t>
      </w:r>
      <w:r w:rsidR="0015794A">
        <w:rPr>
          <w:rFonts w:asciiTheme="minorBidi" w:hAnsiTheme="minorBidi" w:cs="B Mitra"/>
          <w:sz w:val="24"/>
          <w:szCs w:val="24"/>
          <w:rtl/>
          <w:lang w:bidi="fa-IR"/>
        </w:rPr>
        <w:t>ه قرآن دانشجویان از جمله برنامه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15794A">
        <w:rPr>
          <w:rFonts w:asciiTheme="minorBidi" w:hAnsiTheme="minorBidi" w:cs="B Mitra"/>
          <w:sz w:val="24"/>
          <w:szCs w:val="24"/>
          <w:rtl/>
          <w:lang w:bidi="fa-IR"/>
        </w:rPr>
        <w:t>هایی است که در حوزه ترویج آموزه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15794A">
        <w:rPr>
          <w:rFonts w:asciiTheme="minorBidi" w:hAnsiTheme="minorBidi" w:cs="B Mitra"/>
          <w:sz w:val="24"/>
          <w:szCs w:val="24"/>
          <w:rtl/>
          <w:lang w:bidi="fa-IR"/>
        </w:rPr>
        <w:t>های دینی و قرآنی در دانشگاه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ها به منظور فر</w:t>
      </w:r>
      <w:r w:rsidR="00BC6EE8" w:rsidRPr="000F5D61">
        <w:rPr>
          <w:rFonts w:asciiTheme="minorBidi" w:hAnsiTheme="minorBidi" w:cs="B Mitra"/>
          <w:sz w:val="24"/>
          <w:szCs w:val="24"/>
          <w:rtl/>
          <w:lang w:bidi="fa-IR"/>
        </w:rPr>
        <w:t>ا</w:t>
      </w:r>
      <w:r w:rsidR="0015794A">
        <w:rPr>
          <w:rFonts w:asciiTheme="minorBidi" w:hAnsiTheme="minorBidi" w:cs="B Mitra"/>
          <w:sz w:val="24"/>
          <w:szCs w:val="24"/>
          <w:rtl/>
          <w:lang w:bidi="fa-IR"/>
        </w:rPr>
        <w:t>هم آوردن زمینه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ای جهت انس بیش از پیش</w:t>
      </w:r>
      <w:r w:rsidR="00F7302D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دانشجویان با کلام انسان ساز الهی و مفاهیم تعالی بخش آن و همچنین نشر و بسط فضای معنوی و عطر آگین قرآن و عترت در محیط دانشگاهی همواره مورد اهتمام متصدیان و مسئو لین بوده است.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F7302D" w:rsidRPr="000F5D61">
        <w:rPr>
          <w:rFonts w:asciiTheme="minorBidi" w:hAnsiTheme="minorBidi" w:cs="B Mitra"/>
          <w:sz w:val="24"/>
          <w:szCs w:val="24"/>
          <w:rtl/>
          <w:lang w:bidi="fa-IR"/>
        </w:rPr>
        <w:t>بر این اساس طرح پیش رو تدوین گردیده و قابل اجرا در سطح دانشگاه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AA1AFF" w:rsidRPr="000F5D61">
        <w:rPr>
          <w:rFonts w:asciiTheme="minorBidi" w:hAnsiTheme="minorBidi" w:cs="B Mitra"/>
          <w:sz w:val="24"/>
          <w:szCs w:val="24"/>
          <w:rtl/>
          <w:lang w:bidi="fa-IR"/>
        </w:rPr>
        <w:t>های تابعه وزارت علوم،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AA1AFF" w:rsidRPr="000F5D61">
        <w:rPr>
          <w:rFonts w:asciiTheme="minorBidi" w:hAnsiTheme="minorBidi" w:cs="B Mitra"/>
          <w:sz w:val="24"/>
          <w:szCs w:val="24"/>
          <w:rtl/>
          <w:lang w:bidi="fa-IR"/>
        </w:rPr>
        <w:t>تحقیقات و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15794A">
        <w:rPr>
          <w:rFonts w:asciiTheme="minorBidi" w:hAnsiTheme="minorBidi" w:cs="B Mitra"/>
          <w:sz w:val="24"/>
          <w:szCs w:val="24"/>
          <w:rtl/>
          <w:lang w:bidi="fa-IR"/>
        </w:rPr>
        <w:t>فناوری می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F7302D" w:rsidRPr="000F5D61">
        <w:rPr>
          <w:rFonts w:asciiTheme="minorBidi" w:hAnsiTheme="minorBidi" w:cs="B Mitra"/>
          <w:sz w:val="24"/>
          <w:szCs w:val="24"/>
          <w:rtl/>
          <w:lang w:bidi="fa-IR"/>
        </w:rPr>
        <w:t>باشد.</w:t>
      </w:r>
    </w:p>
    <w:p w:rsidR="00F7302D" w:rsidRPr="000F5D61" w:rsidRDefault="00386ADC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</w:p>
    <w:p w:rsidR="00386ADC" w:rsidRPr="000F5D61" w:rsidRDefault="00386ADC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اهداف:</w:t>
      </w:r>
    </w:p>
    <w:p w:rsidR="00386ADC" w:rsidRPr="0015794A" w:rsidRDefault="00386ADC" w:rsidP="0015794A">
      <w:pPr>
        <w:pStyle w:val="ListParagraph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5794A">
        <w:rPr>
          <w:rFonts w:asciiTheme="minorBidi" w:hAnsiTheme="minorBidi" w:cs="B Mitra"/>
          <w:sz w:val="24"/>
          <w:szCs w:val="24"/>
          <w:rtl/>
          <w:lang w:bidi="fa-IR"/>
        </w:rPr>
        <w:t>ارتقای سطح فرهنگ قرآنی و اسلامی و اعتلای اخلاق و ایمان دینی در دانشگاه ها و مراکز آموزش عالی</w:t>
      </w:r>
    </w:p>
    <w:p w:rsidR="00386ADC" w:rsidRPr="0015794A" w:rsidRDefault="00386ADC" w:rsidP="0015794A">
      <w:pPr>
        <w:pStyle w:val="ListParagraph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5794A">
        <w:rPr>
          <w:rFonts w:asciiTheme="minorBidi" w:hAnsiTheme="minorBidi" w:cs="B Mitra"/>
          <w:sz w:val="24"/>
          <w:szCs w:val="24"/>
          <w:rtl/>
          <w:lang w:bidi="fa-IR"/>
        </w:rPr>
        <w:t>ایجاد انس و الفت بیش از پیش دانشجویان شاهد و ایثارگر دانشگاه ها با قرآن</w:t>
      </w:r>
      <w:r w:rsidR="00D3441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و عترت(ع)</w:t>
      </w:r>
      <w:r w:rsidR="00BC6EE8" w:rsidRPr="0015794A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</w:p>
    <w:p w:rsidR="00386ADC" w:rsidRPr="0015794A" w:rsidRDefault="00386ADC" w:rsidP="0015794A">
      <w:pPr>
        <w:pStyle w:val="ListParagraph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5794A">
        <w:rPr>
          <w:rFonts w:asciiTheme="minorBidi" w:hAnsiTheme="minorBidi" w:cs="B Mitra"/>
          <w:sz w:val="24"/>
          <w:szCs w:val="24"/>
          <w:rtl/>
          <w:lang w:bidi="fa-IR"/>
        </w:rPr>
        <w:t>تقویت و توسعه فضای معنوی و قرآنی در دانشجویان شاهد و ایثارگر</w:t>
      </w:r>
    </w:p>
    <w:p w:rsidR="00386ADC" w:rsidRPr="0015794A" w:rsidRDefault="0015794A" w:rsidP="0015794A">
      <w:pPr>
        <w:pStyle w:val="ListParagraph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>
        <w:rPr>
          <w:rFonts w:asciiTheme="minorBidi" w:hAnsiTheme="minorBidi" w:cs="B Mitra"/>
          <w:sz w:val="24"/>
          <w:szCs w:val="24"/>
          <w:rtl/>
          <w:lang w:bidi="fa-IR"/>
        </w:rPr>
        <w:t>ارج گذاری به فعالیت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386ADC" w:rsidRPr="0015794A">
        <w:rPr>
          <w:rFonts w:asciiTheme="minorBidi" w:hAnsiTheme="minorBidi" w:cs="B Mitra"/>
          <w:sz w:val="24"/>
          <w:szCs w:val="24"/>
          <w:rtl/>
          <w:lang w:bidi="fa-IR"/>
        </w:rPr>
        <w:t>های قرآن</w:t>
      </w:r>
      <w:r w:rsidR="00A76F70" w:rsidRPr="0015794A">
        <w:rPr>
          <w:rFonts w:asciiTheme="minorBidi" w:hAnsiTheme="minorBidi" w:cs="B Mitra"/>
          <w:sz w:val="24"/>
          <w:szCs w:val="24"/>
          <w:rtl/>
          <w:lang w:bidi="fa-IR"/>
        </w:rPr>
        <w:t>ی</w:t>
      </w:r>
      <w:r w:rsidR="00386ADC" w:rsidRPr="0015794A">
        <w:rPr>
          <w:rFonts w:asciiTheme="minorBidi" w:hAnsiTheme="minorBidi" w:cs="B Mitra"/>
          <w:sz w:val="24"/>
          <w:szCs w:val="24"/>
          <w:rtl/>
          <w:lang w:bidi="fa-IR"/>
        </w:rPr>
        <w:t xml:space="preserve"> و ت</w:t>
      </w:r>
      <w:r>
        <w:rPr>
          <w:rFonts w:asciiTheme="minorBidi" w:hAnsiTheme="minorBidi" w:cs="B Mitra"/>
          <w:sz w:val="24"/>
          <w:szCs w:val="24"/>
          <w:rtl/>
          <w:lang w:bidi="fa-IR"/>
        </w:rPr>
        <w:t>شویق نخبگان دینی و قرآنی دانشگاه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386ADC" w:rsidRPr="0015794A">
        <w:rPr>
          <w:rFonts w:asciiTheme="minorBidi" w:hAnsiTheme="minorBidi" w:cs="B Mitra"/>
          <w:sz w:val="24"/>
          <w:szCs w:val="24"/>
          <w:rtl/>
          <w:lang w:bidi="fa-IR"/>
        </w:rPr>
        <w:t>ها</w:t>
      </w:r>
    </w:p>
    <w:p w:rsidR="00386ADC" w:rsidRPr="0015794A" w:rsidRDefault="00386ADC" w:rsidP="0015794A">
      <w:pPr>
        <w:pStyle w:val="ListParagraph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15794A">
        <w:rPr>
          <w:rFonts w:asciiTheme="minorBidi" w:hAnsiTheme="minorBidi" w:cs="B Mitra"/>
          <w:sz w:val="24"/>
          <w:szCs w:val="24"/>
          <w:rtl/>
          <w:lang w:bidi="fa-IR"/>
        </w:rPr>
        <w:t xml:space="preserve"> شناسایی و معرفی استعداد های برجسته قرآن</w:t>
      </w:r>
      <w:r w:rsidR="00A76F70" w:rsidRPr="0015794A">
        <w:rPr>
          <w:rFonts w:asciiTheme="minorBidi" w:hAnsiTheme="minorBidi" w:cs="B Mitra"/>
          <w:sz w:val="24"/>
          <w:szCs w:val="24"/>
          <w:rtl/>
          <w:lang w:bidi="fa-IR"/>
        </w:rPr>
        <w:t>ی</w:t>
      </w:r>
      <w:r w:rsidR="009C00D3" w:rsidRPr="0015794A">
        <w:rPr>
          <w:rFonts w:asciiTheme="minorBidi" w:hAnsiTheme="minorBidi" w:cs="B Mitra"/>
          <w:sz w:val="24"/>
          <w:szCs w:val="24"/>
          <w:rtl/>
          <w:lang w:bidi="fa-IR"/>
        </w:rPr>
        <w:t xml:space="preserve"> دانشجویان شاهد و ایثارگر</w:t>
      </w:r>
    </w:p>
    <w:p w:rsidR="009C00D3" w:rsidRPr="000F5D61" w:rsidRDefault="009C00D3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:rsidR="009C00D3" w:rsidRPr="000F5D61" w:rsidRDefault="009C00D3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مخاطبان:</w:t>
      </w:r>
    </w:p>
    <w:p w:rsidR="009C00D3" w:rsidRPr="000F5D61" w:rsidRDefault="009C00D3" w:rsidP="0015794A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این جشنواره ویژه دانشجویان شاهد و ایثارگر </w:t>
      </w:r>
      <w:r w:rsidR="00F63BFD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با هر درجه ایثارگری </w:t>
      </w:r>
      <w:r w:rsidR="005A1BCD">
        <w:rPr>
          <w:rFonts w:asciiTheme="minorBidi" w:hAnsiTheme="minorBidi" w:cs="B Mitra" w:hint="cs"/>
          <w:sz w:val="24"/>
          <w:szCs w:val="24"/>
          <w:rtl/>
          <w:lang w:bidi="fa-IR"/>
        </w:rPr>
        <w:t>اعم از (جانباز، آزاده و رزمنده) و (فرزند و همسرشهید، جاویدالأثر، جانباز و آزاده) و (خواهر، برادر و نوه شهید یا جاویدالأثر)</w:t>
      </w:r>
      <w:r w:rsidR="00D3441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15794A">
        <w:rPr>
          <w:rFonts w:asciiTheme="minorBidi" w:hAnsiTheme="minorBidi" w:cs="B Mitra"/>
          <w:sz w:val="24"/>
          <w:szCs w:val="24"/>
          <w:rtl/>
          <w:lang w:bidi="fa-IR"/>
        </w:rPr>
        <w:t>در مقاطع مختلف کاردانی،کارشناسی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،کا</w:t>
      </w:r>
      <w:r w:rsidR="00D34412">
        <w:rPr>
          <w:rFonts w:asciiTheme="minorBidi" w:hAnsiTheme="minorBidi" w:cs="B Mitra"/>
          <w:sz w:val="24"/>
          <w:szCs w:val="24"/>
          <w:rtl/>
          <w:lang w:bidi="fa-IR"/>
        </w:rPr>
        <w:t xml:space="preserve">رشناسی ارشد و دکتری برگزار </w:t>
      </w:r>
      <w:r w:rsidR="00D34412">
        <w:rPr>
          <w:rFonts w:asciiTheme="minorBidi" w:hAnsiTheme="minorBidi" w:cs="B Mitra" w:hint="cs"/>
          <w:sz w:val="24"/>
          <w:szCs w:val="24"/>
          <w:rtl/>
          <w:lang w:bidi="fa-IR"/>
        </w:rPr>
        <w:t>می‌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ش</w:t>
      </w:r>
      <w:r w:rsidR="00D34412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د.</w:t>
      </w:r>
      <w:r w:rsidR="006B6944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م</w:t>
      </w:r>
      <w:r w:rsidR="006B6944" w:rsidRPr="000F5D61">
        <w:rPr>
          <w:rFonts w:asciiTheme="minorBidi" w:hAnsiTheme="minorBidi" w:cs="B Mitra"/>
          <w:sz w:val="24"/>
          <w:szCs w:val="24"/>
          <w:rtl/>
          <w:lang w:bidi="fa-IR"/>
        </w:rPr>
        <w:t>لا</w:t>
      </w:r>
      <w:r w:rsidR="0015794A">
        <w:rPr>
          <w:rFonts w:asciiTheme="minorBidi" w:hAnsiTheme="minorBidi" w:cs="B Mitra"/>
          <w:sz w:val="24"/>
          <w:szCs w:val="24"/>
          <w:rtl/>
          <w:lang w:bidi="fa-IR"/>
        </w:rPr>
        <w:t>ک دانشجو بودن مخاطبان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،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15794A">
        <w:rPr>
          <w:rFonts w:asciiTheme="minorBidi" w:hAnsiTheme="minorBidi" w:cs="B Mitra"/>
          <w:sz w:val="24"/>
          <w:szCs w:val="24"/>
          <w:rtl/>
          <w:lang w:bidi="fa-IR"/>
        </w:rPr>
        <w:t xml:space="preserve">تنها در مرحله 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>نخست</w:t>
      </w:r>
      <w:r w:rsidR="00D34412">
        <w:rPr>
          <w:rFonts w:asciiTheme="minorBidi" w:hAnsiTheme="minorBidi" w:cs="B Mitra"/>
          <w:sz w:val="24"/>
          <w:szCs w:val="24"/>
          <w:rtl/>
          <w:lang w:bidi="fa-IR"/>
        </w:rPr>
        <w:t xml:space="preserve"> اعمال </w:t>
      </w:r>
      <w:r w:rsidR="00D3441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خواهد 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D34412">
        <w:rPr>
          <w:rFonts w:asciiTheme="minorBidi" w:hAnsiTheme="minorBidi" w:cs="B Mitra"/>
          <w:sz w:val="24"/>
          <w:szCs w:val="24"/>
          <w:rtl/>
          <w:lang w:bidi="fa-IR"/>
        </w:rPr>
        <w:t>ش</w:t>
      </w:r>
      <w:r w:rsidR="0015794A">
        <w:rPr>
          <w:rFonts w:asciiTheme="minorBidi" w:hAnsiTheme="minorBidi" w:cs="B Mitra"/>
          <w:sz w:val="24"/>
          <w:szCs w:val="24"/>
          <w:rtl/>
          <w:lang w:bidi="fa-IR"/>
        </w:rPr>
        <w:t>د</w:t>
      </w:r>
      <w:r w:rsidR="003F6D90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بنابر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این اگر دانشجویی پس از حضور در مرح</w:t>
      </w:r>
      <w:r w:rsidR="0015794A">
        <w:rPr>
          <w:rFonts w:asciiTheme="minorBidi" w:hAnsiTheme="minorBidi" w:cs="B Mitra"/>
          <w:sz w:val="24"/>
          <w:szCs w:val="24"/>
          <w:rtl/>
          <w:lang w:bidi="fa-IR"/>
        </w:rPr>
        <w:t>له دانشجویی فارغ التحصیل شود می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تواند در صورت برگزیده شدن در مراحل بعدی نیز شرکت نماید.</w:t>
      </w:r>
    </w:p>
    <w:p w:rsidR="005A381D" w:rsidRPr="000F5D61" w:rsidRDefault="005A381D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:rsidR="005A381D" w:rsidRPr="000F5D61" w:rsidRDefault="005A381D" w:rsidP="0015794A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رشته</w:t>
      </w:r>
      <w:r w:rsidR="0015794A"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>‌های</w:t>
      </w:r>
      <w:r w:rsidRPr="000F5D61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 xml:space="preserve"> </w:t>
      </w:r>
      <w:r w:rsidR="0015794A"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>جشنواره</w:t>
      </w:r>
      <w:r w:rsidRPr="000F5D61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>:</w:t>
      </w:r>
    </w:p>
    <w:p w:rsidR="005A381D" w:rsidRPr="000F5D61" w:rsidRDefault="005A381D" w:rsidP="00A904E2">
      <w:pPr>
        <w:pStyle w:val="ListParagraph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تلاوت تحقیق</w:t>
      </w:r>
    </w:p>
    <w:p w:rsidR="005A381D" w:rsidRDefault="005A381D" w:rsidP="00A904E2">
      <w:pPr>
        <w:pStyle w:val="ListParagraph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تلاوت ترتیل</w:t>
      </w:r>
    </w:p>
    <w:p w:rsidR="00360262" w:rsidRDefault="00360262" w:rsidP="00360262">
      <w:pPr>
        <w:pStyle w:val="ListParagraph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lang w:bidi="fa-IR"/>
        </w:rPr>
      </w:pPr>
      <w:r>
        <w:rPr>
          <w:rFonts w:asciiTheme="minorBidi" w:hAnsiTheme="minorBidi" w:cs="B Mitra" w:hint="cs"/>
          <w:sz w:val="24"/>
          <w:szCs w:val="24"/>
          <w:rtl/>
          <w:lang w:bidi="fa-IR"/>
        </w:rPr>
        <w:t>صحیح‌خوانی قرآن</w:t>
      </w:r>
    </w:p>
    <w:p w:rsidR="005A381D" w:rsidRPr="000F5D61" w:rsidRDefault="00D4546B" w:rsidP="00065C79">
      <w:pPr>
        <w:pStyle w:val="ListParagraph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حفظ جزء </w:t>
      </w:r>
      <w:r w:rsidR="00065C79">
        <w:rPr>
          <w:rFonts w:asciiTheme="minorBidi" w:hAnsiTheme="minorBidi" w:cs="B Mitra" w:hint="cs"/>
          <w:sz w:val="24"/>
          <w:szCs w:val="24"/>
          <w:rtl/>
          <w:lang w:bidi="fa-IR"/>
        </w:rPr>
        <w:t>سی</w:t>
      </w:r>
      <w:r w:rsidR="005A1BCD">
        <w:rPr>
          <w:rFonts w:asciiTheme="minorBidi" w:hAnsiTheme="minorBidi" w:cs="B Mitra" w:hint="cs"/>
          <w:sz w:val="24"/>
          <w:szCs w:val="24"/>
          <w:rtl/>
          <w:lang w:bidi="fa-IR"/>
        </w:rPr>
        <w:t>‌ام</w:t>
      </w:r>
    </w:p>
    <w:p w:rsidR="00D4546B" w:rsidRPr="005A1BCD" w:rsidRDefault="00D4546B" w:rsidP="005A1BCD">
      <w:pPr>
        <w:pStyle w:val="ListParagraph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حفظ 5جزءاول</w:t>
      </w:r>
    </w:p>
    <w:p w:rsidR="00D4546B" w:rsidRDefault="00D4546B" w:rsidP="00A904E2">
      <w:pPr>
        <w:pStyle w:val="ListParagraph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حفظ کل قرآن کریم</w:t>
      </w:r>
    </w:p>
    <w:p w:rsidR="005A1BCD" w:rsidRDefault="005A1BCD" w:rsidP="00A904E2">
      <w:pPr>
        <w:pStyle w:val="ListParagraph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lang w:bidi="fa-IR"/>
        </w:rPr>
      </w:pPr>
      <w:r>
        <w:rPr>
          <w:rFonts w:asciiTheme="minorBidi" w:hAnsiTheme="minorBidi" w:cs="B Mitra" w:hint="cs"/>
          <w:sz w:val="24"/>
          <w:szCs w:val="24"/>
          <w:rtl/>
          <w:lang w:bidi="fa-IR"/>
        </w:rPr>
        <w:t>نهج البلاغه</w:t>
      </w:r>
    </w:p>
    <w:p w:rsidR="005A1BCD" w:rsidRDefault="005A1BCD" w:rsidP="00A904E2">
      <w:pPr>
        <w:pStyle w:val="ListParagraph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lang w:bidi="fa-IR"/>
        </w:rPr>
      </w:pPr>
      <w:r>
        <w:rPr>
          <w:rFonts w:asciiTheme="minorBidi" w:hAnsiTheme="minorBidi" w:cs="B Mitra" w:hint="cs"/>
          <w:sz w:val="24"/>
          <w:szCs w:val="24"/>
          <w:rtl/>
          <w:lang w:bidi="fa-IR"/>
        </w:rPr>
        <w:t>آشنایی با سیره معصومین(ع)</w:t>
      </w:r>
    </w:p>
    <w:p w:rsidR="00014893" w:rsidRDefault="00014893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:rsidR="00360262" w:rsidRDefault="00360262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:rsidR="00360262" w:rsidRPr="000F5D61" w:rsidRDefault="00360262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:rsidR="00014893" w:rsidRPr="0015794A" w:rsidRDefault="00D75EC0" w:rsidP="0015794A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>مرحله دانشگاهی</w:t>
      </w:r>
      <w:r w:rsidR="00014893" w:rsidRPr="000F5D61">
        <w:rPr>
          <w:rFonts w:asciiTheme="minorBidi" w:hAnsiTheme="minorBidi" w:cs="B Mitra"/>
          <w:b/>
          <w:bCs/>
          <w:sz w:val="24"/>
          <w:szCs w:val="24"/>
          <w:rtl/>
          <w:lang w:bidi="fa-IR"/>
        </w:rPr>
        <w:t xml:space="preserve"> مسابقات:</w:t>
      </w:r>
    </w:p>
    <w:p w:rsidR="00C97052" w:rsidRPr="000F5D61" w:rsidRDefault="00360262" w:rsidP="009C5119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 </w:t>
      </w:r>
      <w:r w:rsidR="00383430">
        <w:rPr>
          <w:rFonts w:asciiTheme="minorBidi" w:hAnsiTheme="minorBidi" w:cs="B Mitra" w:hint="cs"/>
          <w:sz w:val="24"/>
          <w:szCs w:val="24"/>
          <w:rtl/>
          <w:lang w:bidi="fa-IR"/>
        </w:rPr>
        <w:t>مسابقات در بخش شفاهی (</w:t>
      </w:r>
      <w:r w:rsidR="001070B8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در </w:t>
      </w:r>
      <w:r w:rsidR="00BE35D0">
        <w:rPr>
          <w:rFonts w:asciiTheme="minorBidi" w:hAnsiTheme="minorBidi" w:cs="B Mitra" w:hint="cs"/>
          <w:sz w:val="24"/>
          <w:szCs w:val="24"/>
          <w:rtl/>
          <w:lang w:bidi="fa-IR"/>
        </w:rPr>
        <w:t>رشته‌های</w:t>
      </w:r>
      <w:r w:rsidR="00383430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BE35D0">
        <w:rPr>
          <w:rFonts w:asciiTheme="minorBidi" w:hAnsiTheme="minorBidi" w:cs="B Mitra" w:hint="cs"/>
          <w:sz w:val="24"/>
          <w:szCs w:val="24"/>
          <w:rtl/>
          <w:lang w:bidi="fa-IR"/>
        </w:rPr>
        <w:t>تلاوت تحقیق و ترتیل</w:t>
      </w:r>
      <w:r w:rsidR="001070B8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، </w:t>
      </w:r>
      <w:r w:rsidR="00411833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حفظ اجزاء، </w:t>
      </w:r>
      <w:r w:rsidR="001070B8">
        <w:rPr>
          <w:rFonts w:asciiTheme="minorBidi" w:hAnsiTheme="minorBidi" w:cs="B Mitra" w:hint="cs"/>
          <w:sz w:val="24"/>
          <w:szCs w:val="24"/>
          <w:rtl/>
          <w:lang w:bidi="fa-IR"/>
        </w:rPr>
        <w:t>صحیح‌خوانی قرآن کریم</w:t>
      </w:r>
      <w:r w:rsidR="00383430">
        <w:rPr>
          <w:rFonts w:asciiTheme="minorBidi" w:hAnsiTheme="minorBidi" w:cs="B Mitra" w:hint="cs"/>
          <w:sz w:val="24"/>
          <w:szCs w:val="24"/>
          <w:rtl/>
          <w:lang w:bidi="fa-IR"/>
        </w:rPr>
        <w:t>)</w:t>
      </w:r>
      <w:r w:rsidR="007B2CBC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و </w:t>
      </w:r>
      <w:r w:rsidR="00383430">
        <w:rPr>
          <w:rFonts w:asciiTheme="minorBidi" w:hAnsiTheme="minorBidi" w:cs="B Mitra" w:hint="cs"/>
          <w:sz w:val="24"/>
          <w:szCs w:val="24"/>
          <w:rtl/>
          <w:lang w:bidi="fa-IR"/>
        </w:rPr>
        <w:t>در بخش کتبی (</w:t>
      </w:r>
      <w:r w:rsidR="001070B8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در </w:t>
      </w:r>
      <w:r w:rsidR="007B2CBC">
        <w:rPr>
          <w:rFonts w:asciiTheme="minorBidi" w:hAnsiTheme="minorBidi" w:cs="B Mitra" w:hint="cs"/>
          <w:sz w:val="24"/>
          <w:szCs w:val="24"/>
          <w:rtl/>
          <w:lang w:bidi="fa-IR"/>
        </w:rPr>
        <w:t>رشته‌ها</w:t>
      </w:r>
      <w:r w:rsidR="00383430">
        <w:rPr>
          <w:rFonts w:asciiTheme="minorBidi" w:hAnsiTheme="minorBidi" w:cs="B Mitra" w:hint="cs"/>
          <w:sz w:val="24"/>
          <w:szCs w:val="24"/>
          <w:rtl/>
          <w:lang w:bidi="fa-IR"/>
        </w:rPr>
        <w:t>ی آشنایی با نهج‌البلاغه، سیره معصومین)</w:t>
      </w:r>
      <w:r w:rsidR="00BE35D0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به‌صورت متمرکز برگزار خواهد شد. براین اساس مقتضی</w:t>
      </w:r>
      <w:r w:rsidR="0015794A">
        <w:rPr>
          <w:rFonts w:asciiTheme="minorBidi" w:hAnsiTheme="minorBidi" w:cs="B Mitra"/>
          <w:sz w:val="24"/>
          <w:szCs w:val="24"/>
          <w:rtl/>
          <w:lang w:bidi="fa-IR"/>
        </w:rPr>
        <w:t xml:space="preserve"> است دانشگاه</w:t>
      </w:r>
      <w:r w:rsidR="0015794A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014893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ها </w:t>
      </w:r>
      <w:r w:rsidR="00D75EC0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ضمن برگزاری مرحله دانشگاهی، </w:t>
      </w:r>
      <w:r w:rsidR="00383430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در رشته‌های شفاهی </w:t>
      </w:r>
      <w:r w:rsidR="00014893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فایل تلاوت منتخبین خود را </w:t>
      </w:r>
      <w:r w:rsidR="00BE35D0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(بدون محدودیت سهمیه و </w:t>
      </w:r>
      <w:r w:rsidR="00D75EC0">
        <w:rPr>
          <w:rFonts w:asciiTheme="minorBidi" w:hAnsiTheme="minorBidi" w:cs="B Mitra" w:hint="cs"/>
          <w:sz w:val="24"/>
          <w:szCs w:val="24"/>
          <w:rtl/>
          <w:lang w:bidi="fa-IR"/>
        </w:rPr>
        <w:t>به تعداد مورد نظر</w:t>
      </w:r>
      <w:r w:rsidR="00BE35D0">
        <w:rPr>
          <w:rFonts w:asciiTheme="minorBidi" w:hAnsiTheme="minorBidi" w:cs="B Mitra" w:hint="cs"/>
          <w:sz w:val="24"/>
          <w:szCs w:val="24"/>
          <w:rtl/>
          <w:lang w:bidi="fa-IR"/>
        </w:rPr>
        <w:t>)</w:t>
      </w:r>
      <w:r w:rsidR="00D75EC0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جهت بازبینی و ارزیابی نهایی </w:t>
      </w:r>
      <w:r w:rsidR="00014893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به </w:t>
      </w:r>
      <w:r w:rsidR="00014893" w:rsidRPr="00065C79">
        <w:rPr>
          <w:rFonts w:asciiTheme="minorBidi" w:hAnsiTheme="minorBidi" w:cs="B Mitra"/>
          <w:sz w:val="24"/>
          <w:szCs w:val="24"/>
          <w:rtl/>
          <w:lang w:bidi="fa-IR"/>
        </w:rPr>
        <w:t xml:space="preserve">دبیر خانه </w:t>
      </w:r>
      <w:r w:rsidR="00065C79">
        <w:rPr>
          <w:rFonts w:asciiTheme="minorBidi" w:hAnsiTheme="minorBidi" w:cs="B Mitra" w:hint="cs"/>
          <w:sz w:val="24"/>
          <w:szCs w:val="24"/>
          <w:rtl/>
          <w:lang w:bidi="fa-IR"/>
        </w:rPr>
        <w:t>جشنواره</w:t>
      </w:r>
      <w:r w:rsidR="00142124">
        <w:rPr>
          <w:rFonts w:asciiTheme="minorBidi" w:hAnsiTheme="minorBidi" w:cs="B Mitra"/>
          <w:sz w:val="24"/>
          <w:szCs w:val="24"/>
          <w:rtl/>
          <w:lang w:bidi="fa-IR"/>
        </w:rPr>
        <w:t xml:space="preserve"> ارسال نمایند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>.</w:t>
      </w:r>
      <w:r w:rsidR="00887E44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="00065C79">
        <w:rPr>
          <w:rFonts w:asciiTheme="minorBidi" w:hAnsiTheme="minorBidi" w:cs="B Mitra"/>
          <w:sz w:val="24"/>
          <w:szCs w:val="24"/>
          <w:rtl/>
          <w:lang w:bidi="fa-IR"/>
        </w:rPr>
        <w:t>شایان ذکر است صرفا</w:t>
      </w:r>
      <w:r w:rsidR="00BE35D0">
        <w:rPr>
          <w:rFonts w:asciiTheme="minorBidi" w:hAnsiTheme="minorBidi" w:cs="B Mitra" w:hint="cs"/>
          <w:sz w:val="24"/>
          <w:szCs w:val="24"/>
          <w:rtl/>
          <w:lang w:bidi="fa-IR"/>
        </w:rPr>
        <w:t>ً</w:t>
      </w:r>
      <w:r w:rsidR="00065C79">
        <w:rPr>
          <w:rFonts w:asciiTheme="minorBidi" w:hAnsiTheme="minorBidi" w:cs="B Mitra"/>
          <w:sz w:val="24"/>
          <w:szCs w:val="24"/>
          <w:rtl/>
          <w:lang w:bidi="fa-IR"/>
        </w:rPr>
        <w:t xml:space="preserve"> از آن دسته </w:t>
      </w:r>
      <w:r w:rsidR="00065C79">
        <w:rPr>
          <w:rFonts w:asciiTheme="minorBidi" w:hAnsiTheme="minorBidi" w:cs="B Mitra" w:hint="cs"/>
          <w:sz w:val="24"/>
          <w:szCs w:val="24"/>
          <w:rtl/>
          <w:lang w:bidi="fa-IR"/>
        </w:rPr>
        <w:t>آ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>ثاری که طی ارزیابی اولیه توسط دبیر خانه، حائز امتیاز لازم دانسته شوند جهت شرکت در جشنواره دعوت به عمل خواهد آمد.</w:t>
      </w:r>
      <w:r w:rsidR="00065C79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>از</w:t>
      </w:r>
      <w:r w:rsidR="00D75EC0">
        <w:rPr>
          <w:rFonts w:asciiTheme="minorBidi" w:hAnsiTheme="minorBidi" w:cs="B Mitra"/>
          <w:sz w:val="24"/>
          <w:szCs w:val="24"/>
          <w:rtl/>
          <w:lang w:bidi="fa-IR"/>
        </w:rPr>
        <w:t xml:space="preserve"> این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رو 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D75EC0">
        <w:rPr>
          <w:rFonts w:asciiTheme="minorBidi" w:hAnsiTheme="minorBidi" w:cs="B Mitra"/>
          <w:sz w:val="24"/>
          <w:szCs w:val="24"/>
          <w:rtl/>
          <w:lang w:bidi="fa-IR"/>
        </w:rPr>
        <w:t>ارسال آثار از سوی دانشگاه لزوما</w:t>
      </w:r>
      <w:r w:rsidR="00D75EC0">
        <w:rPr>
          <w:rFonts w:asciiTheme="minorBidi" w:hAnsiTheme="minorBidi" w:cs="B Mitra" w:hint="cs"/>
          <w:sz w:val="24"/>
          <w:szCs w:val="24"/>
          <w:rtl/>
          <w:lang w:bidi="fa-IR"/>
        </w:rPr>
        <w:t>ً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به معنای ر</w:t>
      </w:r>
      <w:r w:rsidR="00D75EC0">
        <w:rPr>
          <w:rFonts w:asciiTheme="minorBidi" w:hAnsiTheme="minorBidi" w:cs="B Mitra" w:hint="cs"/>
          <w:sz w:val="24"/>
          <w:szCs w:val="24"/>
          <w:rtl/>
          <w:lang w:bidi="fa-IR"/>
        </w:rPr>
        <w:t>ا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ه یابی به </w:t>
      </w:r>
      <w:r w:rsidR="00065C79">
        <w:rPr>
          <w:rFonts w:asciiTheme="minorBidi" w:hAnsiTheme="minorBidi" w:cs="B Mitra" w:hint="cs"/>
          <w:sz w:val="24"/>
          <w:szCs w:val="24"/>
          <w:rtl/>
          <w:lang w:bidi="fa-IR"/>
        </w:rPr>
        <w:t>جشنواره</w:t>
      </w:r>
      <w:r w:rsidR="00C97052">
        <w:rPr>
          <w:rFonts w:asciiTheme="minorBidi" w:hAnsiTheme="minorBidi" w:cs="B Mitra"/>
          <w:sz w:val="24"/>
          <w:szCs w:val="24"/>
          <w:rtl/>
          <w:lang w:bidi="fa-IR"/>
        </w:rPr>
        <w:t xml:space="preserve"> نمی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>باشد.</w:t>
      </w:r>
    </w:p>
    <w:p w:rsidR="00703FBE" w:rsidRPr="000F5D61" w:rsidRDefault="00175DEF" w:rsidP="00C9705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EE27C2">
        <w:rPr>
          <w:rFonts w:asciiTheme="minorBidi" w:hAnsiTheme="minorBidi" w:cs="B Mitra"/>
          <w:b/>
          <w:bCs/>
          <w:szCs w:val="22"/>
          <w:rtl/>
          <w:lang w:bidi="fa-IR"/>
        </w:rPr>
        <w:t>نکته</w:t>
      </w:r>
      <w:r w:rsidR="00703FBE" w:rsidRPr="00EE27C2">
        <w:rPr>
          <w:rFonts w:asciiTheme="minorBidi" w:hAnsiTheme="minorBidi" w:cs="B Mitra"/>
          <w:b/>
          <w:bCs/>
          <w:szCs w:val="22"/>
          <w:rtl/>
          <w:lang w:bidi="fa-IR"/>
        </w:rPr>
        <w:t>: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مسئولیت ارسال فایل دانشجویان به دبیر خانه </w:t>
      </w:r>
      <w:r w:rsidR="00065C79">
        <w:rPr>
          <w:rFonts w:asciiTheme="minorBidi" w:hAnsiTheme="minorBidi" w:cs="B Mitra" w:hint="cs"/>
          <w:sz w:val="24"/>
          <w:szCs w:val="24"/>
          <w:rtl/>
          <w:lang w:bidi="fa-IR"/>
        </w:rPr>
        <w:t>جشنواره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در زمان مقرر و پی</w:t>
      </w:r>
      <w:r w:rsidR="00142124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گیری های بعدی برعهده 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دفاتر امور شاهد و ایثارگر  </w:t>
      </w:r>
      <w:r>
        <w:rPr>
          <w:rFonts w:asciiTheme="minorBidi" w:hAnsiTheme="minorBidi" w:cs="B Mitra"/>
          <w:sz w:val="24"/>
          <w:szCs w:val="24"/>
          <w:rtl/>
          <w:lang w:bidi="fa-IR"/>
        </w:rPr>
        <w:t>دانشگاه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>‌ها</w:t>
      </w:r>
      <w:r>
        <w:rPr>
          <w:rFonts w:asciiTheme="minorBidi" w:hAnsiTheme="minorBidi" w:cs="B Mitra"/>
          <w:sz w:val="24"/>
          <w:szCs w:val="24"/>
          <w:rtl/>
          <w:lang w:bidi="fa-IR"/>
        </w:rPr>
        <w:t xml:space="preserve"> می باشد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>.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>بنابر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این اگر دانشجویی فایل تلاوتش به هر دلیلی به دبیر خانه 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جشنواره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نرسد یا از زمان دقیق جشنواره اطلاع پیدا نکند مسئول</w:t>
      </w:r>
      <w:r>
        <w:rPr>
          <w:rFonts w:asciiTheme="minorBidi" w:hAnsiTheme="minorBidi" w:cs="B Mitra"/>
          <w:sz w:val="24"/>
          <w:szCs w:val="24"/>
          <w:rtl/>
          <w:lang w:bidi="fa-IR"/>
        </w:rPr>
        <w:t>یت آن به عهده دانشگاه مربوطه می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>باش</w:t>
      </w:r>
      <w:r>
        <w:rPr>
          <w:rFonts w:asciiTheme="minorBidi" w:hAnsiTheme="minorBidi" w:cs="B Mitra"/>
          <w:sz w:val="24"/>
          <w:szCs w:val="24"/>
          <w:rtl/>
          <w:lang w:bidi="fa-IR"/>
        </w:rPr>
        <w:t>د</w:t>
      </w:r>
      <w:r w:rsidR="00703FBE" w:rsidRPr="000F5D61">
        <w:rPr>
          <w:rFonts w:asciiTheme="minorBidi" w:hAnsiTheme="minorBidi" w:cs="B Mitra"/>
          <w:sz w:val="24"/>
          <w:szCs w:val="24"/>
          <w:rtl/>
          <w:lang w:bidi="fa-IR"/>
        </w:rPr>
        <w:t>.</w:t>
      </w:r>
    </w:p>
    <w:p w:rsidR="00175DEF" w:rsidRDefault="00175DEF" w:rsidP="00DB0CAC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lang w:bidi="fa-IR"/>
        </w:rPr>
      </w:pPr>
    </w:p>
    <w:p w:rsidR="002F0EEA" w:rsidRDefault="002F0EEA" w:rsidP="00DB0CAC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:rsidR="001070B8" w:rsidRPr="001070B8" w:rsidRDefault="008C1DFA" w:rsidP="00DB0CAC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Mitra" w:hint="cs"/>
          <w:b/>
          <w:bCs/>
          <w:sz w:val="28"/>
          <w:szCs w:val="28"/>
          <w:lang w:bidi="fa-IR"/>
        </w:rPr>
        <w:sym w:font="Wingdings" w:char="F0A8"/>
      </w:r>
      <w:r>
        <w:rPr>
          <w:rFonts w:asciiTheme="minorBidi" w:hAnsiTheme="minorBidi" w:cs="B Mitra" w:hint="cs"/>
          <w:b/>
          <w:bCs/>
          <w:sz w:val="28"/>
          <w:szCs w:val="28"/>
          <w:rtl/>
          <w:lang w:bidi="fa-IR"/>
        </w:rPr>
        <w:t xml:space="preserve"> </w:t>
      </w:r>
      <w:r w:rsidR="001070B8" w:rsidRPr="001070B8">
        <w:rPr>
          <w:rFonts w:asciiTheme="minorBidi" w:hAnsiTheme="minorBidi" w:cs="B Mitra" w:hint="cs"/>
          <w:b/>
          <w:bCs/>
          <w:sz w:val="28"/>
          <w:szCs w:val="28"/>
          <w:rtl/>
          <w:lang w:bidi="fa-IR"/>
        </w:rPr>
        <w:t>بخش شفاهی:</w:t>
      </w:r>
    </w:p>
    <w:p w:rsidR="00F00C96" w:rsidRPr="001070B8" w:rsidRDefault="00F00C96" w:rsidP="00DB0CAC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b/>
          <w:bCs/>
          <w:szCs w:val="22"/>
          <w:rtl/>
          <w:lang w:bidi="fa-IR"/>
        </w:rPr>
      </w:pPr>
      <w:r w:rsidRPr="001070B8">
        <w:rPr>
          <w:rFonts w:asciiTheme="minorBidi" w:hAnsiTheme="minorBidi" w:cs="B Mitra"/>
          <w:b/>
          <w:bCs/>
          <w:szCs w:val="22"/>
          <w:rtl/>
          <w:lang w:bidi="fa-IR"/>
        </w:rPr>
        <w:t>شرایط ارسال فیلم تلاوت نفرات برتر در رشته های تحقیق و ترتیل</w:t>
      </w:r>
      <w:r w:rsidR="001070B8" w:rsidRPr="001070B8">
        <w:rPr>
          <w:rFonts w:asciiTheme="minorBidi" w:hAnsiTheme="minorBidi" w:cs="B Mitra" w:hint="cs"/>
          <w:b/>
          <w:bCs/>
          <w:szCs w:val="22"/>
          <w:rtl/>
          <w:lang w:bidi="fa-IR"/>
        </w:rPr>
        <w:t>، صحیح‌خوانی</w:t>
      </w:r>
      <w:r w:rsidRPr="001070B8">
        <w:rPr>
          <w:rFonts w:asciiTheme="minorBidi" w:hAnsiTheme="minorBidi" w:cs="B Mitra"/>
          <w:b/>
          <w:bCs/>
          <w:szCs w:val="22"/>
          <w:rtl/>
          <w:lang w:bidi="fa-IR"/>
        </w:rPr>
        <w:t>:</w:t>
      </w:r>
    </w:p>
    <w:p w:rsidR="00F00C96" w:rsidRPr="000F5D61" w:rsidRDefault="00F00C96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1)</w:t>
      </w:r>
      <w:r w:rsidR="0019512F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تلاوت</w:t>
      </w:r>
      <w:r w:rsidR="00142124">
        <w:rPr>
          <w:rFonts w:asciiTheme="minorBidi" w:hAnsiTheme="minorBidi" w:cs="B Mitra" w:hint="cs"/>
          <w:sz w:val="24"/>
          <w:szCs w:val="24"/>
          <w:rtl/>
          <w:lang w:bidi="fa-IR"/>
        </w:rPr>
        <w:t>‌ها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باید یکسان و با سیستم صوتی و بدون اکو باشد.</w:t>
      </w:r>
    </w:p>
    <w:p w:rsidR="00F00C96" w:rsidRPr="000F5D61" w:rsidRDefault="00F00C96" w:rsidP="00C9705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2)</w:t>
      </w:r>
      <w:r w:rsidR="0019512F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دانشگاه می بایست صرفا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>ً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فیلم تلاوت نفرات برگزیده را 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ضمن جداسازی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از کل فیلم 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مسابقات به دبیرخانه </w:t>
      </w:r>
      <w:r w:rsidR="00175DEF">
        <w:rPr>
          <w:rFonts w:asciiTheme="minorBidi" w:hAnsiTheme="minorBidi" w:cs="B Mitra"/>
          <w:sz w:val="24"/>
          <w:szCs w:val="24"/>
          <w:rtl/>
          <w:lang w:bidi="fa-IR"/>
        </w:rPr>
        <w:t xml:space="preserve"> ارسال نماید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.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شا</w:t>
      </w:r>
      <w:r w:rsidR="00C97052">
        <w:rPr>
          <w:rFonts w:asciiTheme="minorBidi" w:hAnsiTheme="minorBidi" w:cs="B Mitra"/>
          <w:sz w:val="24"/>
          <w:szCs w:val="24"/>
          <w:rtl/>
          <w:lang w:bidi="fa-IR"/>
        </w:rPr>
        <w:t>یان ذکر است در صورتی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="00C97052">
        <w:rPr>
          <w:rFonts w:asciiTheme="minorBidi" w:hAnsiTheme="minorBidi" w:cs="B Mitra"/>
          <w:sz w:val="24"/>
          <w:szCs w:val="24"/>
          <w:rtl/>
          <w:lang w:bidi="fa-IR"/>
        </w:rPr>
        <w:t xml:space="preserve">که کل فیلم 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>مسابقات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(بدون جدا سازی)</w:t>
      </w:r>
      <w:r w:rsidR="00D92C08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ارسال گردد داوری نخواهد شد.</w:t>
      </w:r>
    </w:p>
    <w:p w:rsidR="00AB77C7" w:rsidRPr="000F5D61" w:rsidRDefault="00F00C96" w:rsidP="00BE35D0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3)</w:t>
      </w:r>
      <w:r w:rsidR="0019512F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="00BE35D0">
        <w:rPr>
          <w:rFonts w:asciiTheme="minorBidi" w:hAnsiTheme="minorBidi" w:cs="B Mitra" w:hint="cs"/>
          <w:sz w:val="24"/>
          <w:szCs w:val="24"/>
          <w:rtl/>
          <w:lang w:bidi="fa-IR"/>
        </w:rPr>
        <w:t>فایل ارسالی</w:t>
      </w:r>
      <w:r w:rsidR="000961C0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باید به صورت </w:t>
      </w:r>
      <w:r w:rsidR="00C97052">
        <w:rPr>
          <w:rFonts w:asciiTheme="minorBidi" w:hAnsiTheme="minorBidi" w:cs="B Mitra"/>
          <w:sz w:val="24"/>
          <w:szCs w:val="24"/>
          <w:lang w:bidi="fa-IR"/>
        </w:rPr>
        <w:t>CD</w:t>
      </w:r>
      <w:r w:rsidR="000961C0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و </w:t>
      </w:r>
      <w:r w:rsidR="00C97052">
        <w:rPr>
          <w:rFonts w:asciiTheme="minorBidi" w:hAnsiTheme="minorBidi" w:cs="B Mitra"/>
          <w:sz w:val="24"/>
          <w:szCs w:val="24"/>
          <w:lang w:bidi="fa-IR"/>
        </w:rPr>
        <w:t>DVD</w:t>
      </w:r>
      <w:r w:rsidR="000961C0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قابل پخش با دستگاه رایانه و سیستم های پخش خانگی باشد.</w:t>
      </w:r>
    </w:p>
    <w:p w:rsidR="00E53A5E" w:rsidRPr="000F5D61" w:rsidRDefault="00E53A5E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4)</w:t>
      </w:r>
      <w:r w:rsidR="0019512F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دانشگاه موظف است برای هر شخص یک سی دی جدا همراه </w:t>
      </w:r>
      <w:r w:rsidR="00175DEF">
        <w:rPr>
          <w:rFonts w:asciiTheme="minorBidi" w:hAnsiTheme="minorBidi" w:cs="B Mitra"/>
          <w:sz w:val="24"/>
          <w:szCs w:val="24"/>
          <w:rtl/>
          <w:lang w:bidi="fa-IR"/>
        </w:rPr>
        <w:t>با شناسنامه شامل نام شخص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،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175DEF">
        <w:rPr>
          <w:rFonts w:asciiTheme="minorBidi" w:hAnsiTheme="minorBidi" w:cs="B Mitra"/>
          <w:sz w:val="24"/>
          <w:szCs w:val="24"/>
          <w:rtl/>
          <w:lang w:bidi="fa-IR"/>
        </w:rPr>
        <w:t>نام دانشگاه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و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نام رشته ارسال نماید.</w:t>
      </w:r>
    </w:p>
    <w:p w:rsidR="00E53A5E" w:rsidRPr="000F5D61" w:rsidRDefault="00E53A5E" w:rsidP="00175DEF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5)</w:t>
      </w:r>
      <w:r w:rsidR="00C96CD6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به دلیل </w:t>
      </w:r>
      <w:r w:rsidRPr="00D961A0">
        <w:rPr>
          <w:rFonts w:asciiTheme="minorBidi" w:hAnsiTheme="minorBidi" w:cs="B Mitra"/>
          <w:sz w:val="24"/>
          <w:szCs w:val="24"/>
          <w:highlight w:val="yellow"/>
          <w:rtl/>
          <w:lang w:bidi="fa-IR"/>
        </w:rPr>
        <w:t xml:space="preserve">لزوم یکسان بودن </w:t>
      </w:r>
      <w:r w:rsidR="00175DEF" w:rsidRPr="00D961A0">
        <w:rPr>
          <w:rFonts w:asciiTheme="minorBidi" w:hAnsiTheme="minorBidi" w:cs="B Mitra" w:hint="cs"/>
          <w:sz w:val="24"/>
          <w:szCs w:val="24"/>
          <w:highlight w:val="yellow"/>
          <w:rtl/>
          <w:lang w:bidi="fa-IR"/>
        </w:rPr>
        <w:t xml:space="preserve">محتوای آیات </w:t>
      </w:r>
      <w:r w:rsidR="00C97052" w:rsidRPr="00D961A0">
        <w:rPr>
          <w:rFonts w:asciiTheme="minorBidi" w:hAnsiTheme="minorBidi" w:cs="B Mitra" w:hint="cs"/>
          <w:sz w:val="24"/>
          <w:szCs w:val="24"/>
          <w:highlight w:val="yellow"/>
          <w:rtl/>
          <w:lang w:bidi="fa-IR"/>
        </w:rPr>
        <w:t xml:space="preserve">مورد تلاوت </w:t>
      </w:r>
      <w:r w:rsidRPr="00D961A0">
        <w:rPr>
          <w:rFonts w:asciiTheme="minorBidi" w:hAnsiTheme="minorBidi" w:cs="B Mitra"/>
          <w:sz w:val="24"/>
          <w:szCs w:val="24"/>
          <w:highlight w:val="yellow"/>
          <w:rtl/>
          <w:lang w:bidi="fa-IR"/>
        </w:rPr>
        <w:t>در رشت</w:t>
      </w:r>
      <w:r w:rsidR="00175DEF" w:rsidRPr="00D961A0">
        <w:rPr>
          <w:rFonts w:asciiTheme="minorBidi" w:hAnsiTheme="minorBidi" w:cs="B Mitra"/>
          <w:sz w:val="24"/>
          <w:szCs w:val="24"/>
          <w:highlight w:val="yellow"/>
          <w:rtl/>
          <w:lang w:bidi="fa-IR"/>
        </w:rPr>
        <w:t>ه</w:t>
      </w:r>
      <w:r w:rsidR="00175DEF" w:rsidRPr="00D961A0">
        <w:rPr>
          <w:rFonts w:asciiTheme="minorBidi" w:hAnsiTheme="minorBidi" w:cs="B Mitra" w:hint="cs"/>
          <w:sz w:val="24"/>
          <w:szCs w:val="24"/>
          <w:highlight w:val="yellow"/>
          <w:rtl/>
          <w:lang w:bidi="fa-IR"/>
        </w:rPr>
        <w:t>‌های تحقیق</w:t>
      </w:r>
      <w:r w:rsidR="00175DEF" w:rsidRPr="00D961A0">
        <w:rPr>
          <w:rFonts w:asciiTheme="minorBidi" w:hAnsiTheme="minorBidi" w:cs="B Mitra"/>
          <w:sz w:val="24"/>
          <w:szCs w:val="24"/>
          <w:highlight w:val="yellow"/>
          <w:rtl/>
          <w:lang w:bidi="fa-IR"/>
        </w:rPr>
        <w:t xml:space="preserve"> و ترتیل </w:t>
      </w:r>
      <w:r w:rsidR="001070B8" w:rsidRPr="00D961A0">
        <w:rPr>
          <w:rFonts w:asciiTheme="minorBidi" w:hAnsiTheme="minorBidi" w:cs="B Mitra" w:hint="cs"/>
          <w:sz w:val="24"/>
          <w:szCs w:val="24"/>
          <w:highlight w:val="yellow"/>
          <w:rtl/>
          <w:lang w:bidi="fa-IR"/>
        </w:rPr>
        <w:t>و صحیح‌خوانی</w:t>
      </w:r>
      <w:r w:rsidR="001070B8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175DEF">
        <w:rPr>
          <w:rFonts w:asciiTheme="minorBidi" w:hAnsiTheme="minorBidi" w:cs="B Mitra"/>
          <w:sz w:val="24"/>
          <w:szCs w:val="24"/>
          <w:rtl/>
          <w:lang w:bidi="fa-IR"/>
        </w:rPr>
        <w:t>برای کلیه افراد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، </w:t>
      </w:r>
      <w:r w:rsidR="00175DEF" w:rsidRPr="00D961A0">
        <w:rPr>
          <w:rFonts w:asciiTheme="minorBidi" w:hAnsiTheme="minorBidi" w:cs="B Mitra" w:hint="cs"/>
          <w:sz w:val="24"/>
          <w:szCs w:val="24"/>
          <w:highlight w:val="yellow"/>
          <w:rtl/>
          <w:lang w:bidi="fa-IR"/>
        </w:rPr>
        <w:t>قرعه‌های</w:t>
      </w:r>
      <w:r w:rsidRPr="00D961A0">
        <w:rPr>
          <w:rFonts w:asciiTheme="minorBidi" w:hAnsiTheme="minorBidi" w:cs="B Mitra"/>
          <w:sz w:val="24"/>
          <w:szCs w:val="24"/>
          <w:highlight w:val="yellow"/>
          <w:rtl/>
          <w:lang w:bidi="fa-IR"/>
        </w:rPr>
        <w:t xml:space="preserve"> تلاوت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شرکت کنندگان از سوی </w:t>
      </w:r>
      <w:r w:rsidR="002D117A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اداره 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کل شاهد و ایثارگر وزارت علوم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به دانشگاه ها اعلام خواهد شد.</w:t>
      </w:r>
      <w:r w:rsidR="0019512F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بنابر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این لازم است تا کارشناس محترم دانشگاه یک روز قبل از شروع جشنواره جهت دریافت محتوای تلاوت با اداره </w:t>
      </w:r>
      <w:r w:rsidR="00C97052" w:rsidRPr="00C97052">
        <w:rPr>
          <w:rFonts w:asciiTheme="minorBidi" w:hAnsiTheme="minorBidi" w:cs="B Mitra"/>
          <w:sz w:val="24"/>
          <w:szCs w:val="24"/>
          <w:rtl/>
          <w:lang w:bidi="fa-IR"/>
        </w:rPr>
        <w:t>کل امور دانشجویان شاهد و ایثارگر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>وزارت علوم تحقیقات و فناوری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تماس 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>حاصل نماید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>.</w:t>
      </w:r>
    </w:p>
    <w:p w:rsidR="00E53A5E" w:rsidRDefault="00E53A5E" w:rsidP="00175DEF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قابل ذکر است در </w:t>
      </w:r>
      <w:r w:rsidR="00175DEF">
        <w:rPr>
          <w:rFonts w:asciiTheme="minorBidi" w:hAnsiTheme="minorBidi" w:cs="B Mitra"/>
          <w:sz w:val="24"/>
          <w:szCs w:val="24"/>
          <w:rtl/>
          <w:lang w:bidi="fa-IR"/>
        </w:rPr>
        <w:t>صورتی که فایل ارسال شده هر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گونه 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مغایرتی با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شرایط 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>فوق الذکر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داشته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باشد از داوری حذف 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>می‌</w:t>
      </w:r>
      <w:r w:rsidR="00175DEF">
        <w:rPr>
          <w:rFonts w:asciiTheme="minorBidi" w:hAnsiTheme="minorBidi" w:cs="B Mitra"/>
          <w:sz w:val="24"/>
          <w:szCs w:val="24"/>
          <w:rtl/>
          <w:lang w:bidi="fa-IR"/>
        </w:rPr>
        <w:t>گرد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>د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و مسئولیت آن به عهده دانشگاه خواهد بود.</w:t>
      </w:r>
    </w:p>
    <w:p w:rsidR="00C96CD6" w:rsidRDefault="00C96CD6" w:rsidP="00175DEF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b/>
          <w:bCs/>
          <w:szCs w:val="22"/>
          <w:rtl/>
          <w:lang w:bidi="fa-IR"/>
        </w:rPr>
      </w:pPr>
      <w:r w:rsidRPr="00C96CD6">
        <w:rPr>
          <w:rFonts w:asciiTheme="minorBidi" w:hAnsiTheme="minorBidi" w:cs="B Mitra" w:hint="cs"/>
          <w:b/>
          <w:bCs/>
          <w:szCs w:val="22"/>
          <w:rtl/>
          <w:lang w:bidi="fa-IR"/>
        </w:rPr>
        <w:t>نحوه برگزاری رشته صحیح‌خوانی قرآن:</w:t>
      </w:r>
    </w:p>
    <w:p w:rsidR="00C96CD6" w:rsidRPr="00C96CD6" w:rsidRDefault="00C96CD6" w:rsidP="00C96CD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 رشته صحیح خوانی قرآن (100 امتیاز): هر شرکت‌کننده می بایست حدود (6) سطر براساس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صاحف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تداول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604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فحه‌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پانزد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سطر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ئت نماید.</w:t>
      </w:r>
    </w:p>
    <w:p w:rsidR="00C96CD6" w:rsidRPr="00C96CD6" w:rsidRDefault="00C96CD6" w:rsidP="00C96CD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>1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–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ئ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حیح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ما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عراب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(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50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</w:t>
      </w:r>
      <w:r>
        <w:rPr>
          <w:rFonts w:asciiTheme="minorBidi" w:hAnsiTheme="minorBidi" w:cs="B Mitra"/>
          <w:sz w:val="24"/>
          <w:szCs w:val="24"/>
          <w:rtl/>
          <w:lang w:bidi="fa-IR"/>
        </w:rPr>
        <w:t>)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: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خ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="00EE27C2">
        <w:rPr>
          <w:rFonts w:asciiTheme="minorBidi" w:hAnsiTheme="minorBidi" w:cs="B Mitra" w:hint="cs"/>
          <w:sz w:val="24"/>
          <w:szCs w:val="24"/>
          <w:rtl/>
          <w:lang w:bidi="fa-IR"/>
        </w:rPr>
        <w:t>لازم است به ازای هر غلط کلمه‌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 (4) امتیاز، هر غلط حرفی یا اعرابی (3) امتیاز و هر تپق و مکث (1) امتیاز کسر شود. غلط‌هایی که بلافاصله توسط شرکت کننده اصلاح می شود نیز به ازای هر غلط کلمه ای (2) امتیاز و هر غلط حرفی یا اعرابی (1) امتیاز کسر شود.</w:t>
      </w:r>
    </w:p>
    <w:p w:rsidR="00C96CD6" w:rsidRPr="00C96CD6" w:rsidRDefault="00C96CD6" w:rsidP="00C96CD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>2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–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رعای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لهج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عرب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(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5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):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قصو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خ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د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حیح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داه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وتا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شید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تنوین‌ها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ا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لهج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عرب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اشد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ط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توسط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ا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ور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رزیاب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تناسب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ا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ئ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رک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ننده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ر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شا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نظ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>.</w:t>
      </w:r>
    </w:p>
    <w:p w:rsidR="00C96CD6" w:rsidRPr="00C96CD6" w:rsidRDefault="00C96CD6" w:rsidP="00C96CD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>3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–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رعای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یزا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ش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داه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وتا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شید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(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5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</w:t>
      </w:r>
      <w:r>
        <w:rPr>
          <w:rFonts w:asciiTheme="minorBidi" w:hAnsiTheme="minorBidi" w:cs="B Mitra"/>
          <w:sz w:val="24"/>
          <w:szCs w:val="24"/>
          <w:rtl/>
          <w:lang w:bidi="fa-IR"/>
        </w:rPr>
        <w:t>)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: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قصو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خ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رعای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حیح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یزا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ش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داه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وتا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(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عادل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یک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ضرب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)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داه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شید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(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عادل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ضرب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)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اشد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ط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توسط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ا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ور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رزیاب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تناسب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ا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ئ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رک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ننده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ر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شا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نظ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>.</w:t>
      </w:r>
    </w:p>
    <w:p w:rsidR="00C96CD6" w:rsidRPr="00C96CD6" w:rsidRDefault="00C96CD6" w:rsidP="00C96CD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4– گوی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حیح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ما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(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5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</w:t>
      </w:r>
      <w:r>
        <w:rPr>
          <w:rFonts w:asciiTheme="minorBidi" w:hAnsiTheme="minorBidi" w:cs="B Mitra"/>
          <w:sz w:val="24"/>
          <w:szCs w:val="24"/>
          <w:rtl/>
          <w:lang w:bidi="fa-IR"/>
        </w:rPr>
        <w:t>)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: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قصو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خ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د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حیح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ما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حیث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ضوح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فصاح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مات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رعای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حق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حروف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ما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ستفاد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جا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سکو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ی‌باشد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ط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توسط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ا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ور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رزیاب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تناسب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ا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ئ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رک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ننده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ر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شا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نظ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>.</w:t>
      </w:r>
    </w:p>
    <w:p w:rsidR="00C96CD6" w:rsidRPr="00C96CD6" w:rsidRDefault="00C96CD6" w:rsidP="00C96CD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5–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طنی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زیبای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دا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(5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</w:t>
      </w:r>
      <w:r>
        <w:rPr>
          <w:rFonts w:asciiTheme="minorBidi" w:hAnsiTheme="minorBidi" w:cs="B Mitra"/>
          <w:sz w:val="24"/>
          <w:szCs w:val="24"/>
          <w:rtl/>
          <w:lang w:bidi="fa-IR"/>
        </w:rPr>
        <w:t>)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: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خ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طنی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زیبای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د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رک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نند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سو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ا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ور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رزیاب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ط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ر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شا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نظ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>.</w:t>
      </w:r>
    </w:p>
    <w:p w:rsidR="00C96CD6" w:rsidRPr="00C96CD6" w:rsidRDefault="00C96CD6" w:rsidP="00C96CD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6–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ضوح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اف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دا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(5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</w:t>
      </w:r>
      <w:r>
        <w:rPr>
          <w:rFonts w:asciiTheme="minorBidi" w:hAnsiTheme="minorBidi" w:cs="B Mitra"/>
          <w:sz w:val="24"/>
          <w:szCs w:val="24"/>
          <w:rtl/>
          <w:lang w:bidi="fa-IR"/>
        </w:rPr>
        <w:t>)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: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خ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ضوح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اف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د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رک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نند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نظ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عدم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گ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نداشت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ناملایمی‌ه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وت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سو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ا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ور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رزیاب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ط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ر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شا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نظ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>.</w:t>
      </w:r>
    </w:p>
    <w:p w:rsidR="00C96CD6" w:rsidRPr="00C96CD6" w:rsidRDefault="00C96CD6" w:rsidP="00C96CD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7–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در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حجم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دا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(5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</w:t>
      </w:r>
      <w:r>
        <w:rPr>
          <w:rFonts w:asciiTheme="minorBidi" w:hAnsiTheme="minorBidi" w:cs="B Mitra"/>
          <w:sz w:val="24"/>
          <w:szCs w:val="24"/>
          <w:rtl/>
          <w:lang w:bidi="fa-IR"/>
        </w:rPr>
        <w:t>)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: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خ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درت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د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حجم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صد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رک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نند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سو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ا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ور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رزیاب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ط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ر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شا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نظ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>.</w:t>
      </w:r>
    </w:p>
    <w:p w:rsidR="00C96CD6" w:rsidRPr="00C96CD6" w:rsidRDefault="00C96CD6" w:rsidP="00C96CD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8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- قرائت آهنگین (5 امتیاز)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: منظور بکار گیری آهنگی شبیه به آهنگ ترتیل و یا هر گونه آهنگی است که در چارچوب آهنگهای مذهبی مثل دعاخوانی و ... از سوی شرکت کننده ارائه می گردد؛ که داور بطور کلی امتیاز دهی خواهد نمود.</w:t>
      </w:r>
    </w:p>
    <w:p w:rsidR="00C96CD6" w:rsidRPr="00C96CD6" w:rsidRDefault="00C96CD6" w:rsidP="00C96CD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9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- وقف و ابتدا (5 امتیاز)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: منظور رعایت علائم وقف و وقف بر انتهای آیات می باشد. که لازم است به ازای هر مورد ابتدا و یا وقف اقبح (1) امتیاز، هر ابتدا و با وقف قبیح (5/0) امتیاز و هر نفس مخفی (5/0) امتیاز کسر شود.</w:t>
      </w:r>
    </w:p>
    <w:p w:rsidR="00C96CD6" w:rsidRPr="00C96CD6" w:rsidRDefault="00C96CD6" w:rsidP="00C96CD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10–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جر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مت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(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10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</w:t>
      </w:r>
      <w:r>
        <w:rPr>
          <w:rFonts w:asciiTheme="minorBidi" w:hAnsiTheme="minorBidi" w:cs="B Mitra"/>
          <w:sz w:val="24"/>
          <w:szCs w:val="24"/>
          <w:rtl/>
          <w:lang w:bidi="fa-IR"/>
        </w:rPr>
        <w:t>)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: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خش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جموع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جر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رک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ننده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یزا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یرایی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حساس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جذابی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تأثی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ذار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جراء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خاطبا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ز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سو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ا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مور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رزیاب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قرا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و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طو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کل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متیاز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برای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ایشان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نظر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گرفته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خواه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 xml:space="preserve"> </w:t>
      </w:r>
      <w:r w:rsidRPr="00C96CD6">
        <w:rPr>
          <w:rFonts w:asciiTheme="minorBidi" w:hAnsiTheme="minorBidi" w:cs="B Mitra" w:hint="cs"/>
          <w:sz w:val="24"/>
          <w:szCs w:val="24"/>
          <w:rtl/>
          <w:lang w:bidi="fa-IR"/>
        </w:rPr>
        <w:t>شد</w:t>
      </w:r>
      <w:r w:rsidRPr="00C96CD6">
        <w:rPr>
          <w:rFonts w:asciiTheme="minorBidi" w:hAnsiTheme="minorBidi" w:cs="B Mitra"/>
          <w:sz w:val="24"/>
          <w:szCs w:val="24"/>
          <w:rtl/>
          <w:lang w:bidi="fa-IR"/>
        </w:rPr>
        <w:t>.</w:t>
      </w:r>
    </w:p>
    <w:p w:rsidR="00CA405B" w:rsidRPr="001070B8" w:rsidRDefault="001070B8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b/>
          <w:bCs/>
          <w:szCs w:val="22"/>
          <w:rtl/>
          <w:lang w:bidi="fa-IR"/>
        </w:rPr>
      </w:pPr>
      <w:r>
        <w:rPr>
          <w:rFonts w:asciiTheme="minorBidi" w:hAnsiTheme="minorBidi" w:cs="B Mitra" w:hint="cs"/>
          <w:b/>
          <w:bCs/>
          <w:szCs w:val="22"/>
          <w:rtl/>
          <w:lang w:bidi="fa-IR"/>
        </w:rPr>
        <w:t xml:space="preserve">نحوه برگزاری </w:t>
      </w:r>
      <w:r w:rsidR="00175DEF" w:rsidRPr="001070B8">
        <w:rPr>
          <w:rFonts w:asciiTheme="minorBidi" w:hAnsiTheme="minorBidi" w:cs="B Mitra"/>
          <w:b/>
          <w:bCs/>
          <w:szCs w:val="22"/>
          <w:rtl/>
          <w:lang w:bidi="fa-IR"/>
        </w:rPr>
        <w:t>رشته</w:t>
      </w:r>
      <w:r w:rsidR="00175DEF" w:rsidRPr="001070B8">
        <w:rPr>
          <w:rFonts w:asciiTheme="minorBidi" w:hAnsiTheme="minorBidi" w:cs="B Mitra" w:hint="cs"/>
          <w:b/>
          <w:bCs/>
          <w:szCs w:val="22"/>
          <w:rtl/>
          <w:lang w:bidi="fa-IR"/>
        </w:rPr>
        <w:t>‌</w:t>
      </w:r>
      <w:r w:rsidRPr="001070B8">
        <w:rPr>
          <w:rFonts w:asciiTheme="minorBidi" w:hAnsiTheme="minorBidi" w:cs="B Mitra"/>
          <w:b/>
          <w:bCs/>
          <w:szCs w:val="22"/>
          <w:rtl/>
          <w:lang w:bidi="fa-IR"/>
        </w:rPr>
        <w:t>های حفظ</w:t>
      </w:r>
      <w:r w:rsidR="00CA405B" w:rsidRPr="001070B8">
        <w:rPr>
          <w:rFonts w:asciiTheme="minorBidi" w:hAnsiTheme="minorBidi" w:cs="B Mitra"/>
          <w:b/>
          <w:bCs/>
          <w:szCs w:val="22"/>
          <w:rtl/>
          <w:lang w:bidi="fa-IR"/>
        </w:rPr>
        <w:t>:</w:t>
      </w:r>
    </w:p>
    <w:p w:rsidR="00CA405B" w:rsidRPr="000F5D61" w:rsidRDefault="00CA405B" w:rsidP="001A555D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رشته های  حفظ در مرحله دانشگاهی بصورت </w:t>
      </w:r>
      <w:r w:rsidR="00175DEF" w:rsidRPr="00411833">
        <w:rPr>
          <w:rFonts w:asciiTheme="minorBidi" w:hAnsiTheme="minorBidi" w:cs="B Mitra" w:hint="cs"/>
          <w:b/>
          <w:bCs/>
          <w:sz w:val="24"/>
          <w:szCs w:val="24"/>
          <w:u w:val="single"/>
          <w:rtl/>
          <w:lang w:bidi="fa-IR"/>
        </w:rPr>
        <w:t>همزمان و کتبی</w:t>
      </w:r>
      <w:r w:rsidR="00BE35D0">
        <w:rPr>
          <w:rFonts w:asciiTheme="minorBidi" w:hAnsiTheme="minorBidi" w:cs="B Mitra"/>
          <w:sz w:val="24"/>
          <w:szCs w:val="24"/>
          <w:rtl/>
          <w:lang w:bidi="fa-IR"/>
        </w:rPr>
        <w:t xml:space="preserve"> برگزار شده و دانشگاه</w:t>
      </w:r>
      <w:r w:rsidR="00BE35D0"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ها </w:t>
      </w:r>
      <w:r w:rsidR="000F3F19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می بایست پس از برگزاری </w:t>
      </w:r>
      <w:r w:rsidR="00175DEF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آزمون کتبی حفظ، برگه‌های آزمونی را جهت تصحیح 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و رتبه‌بندی </w:t>
      </w:r>
      <w:r w:rsidR="001A555D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بدون فوت وقت </w:t>
      </w:r>
      <w:r w:rsidR="000F3F19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به دبیر خانه </w:t>
      </w:r>
      <w:r w:rsidR="001A555D">
        <w:rPr>
          <w:rFonts w:asciiTheme="minorBidi" w:hAnsiTheme="minorBidi" w:cs="B Mitra" w:hint="cs"/>
          <w:sz w:val="24"/>
          <w:szCs w:val="24"/>
          <w:rtl/>
          <w:lang w:bidi="fa-IR"/>
        </w:rPr>
        <w:t>جشنواره</w:t>
      </w:r>
      <w:r w:rsidR="000F3F19"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ارسال نمایند.</w:t>
      </w:r>
    </w:p>
    <w:p w:rsidR="00F31695" w:rsidRDefault="001A555D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شایان ذکر آنکه سؤالات آزمون متمرکز کتبی حفظ، یک روز قبل از زمان معین 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شده 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به‌صورت محرمانه در اختیار دفاتر </w:t>
      </w:r>
      <w:r w:rsidR="00C9705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امور 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شاهد و ایثارگر دانشگاه‌ها قرار خواهد گرفت.</w:t>
      </w:r>
    </w:p>
    <w:p w:rsidR="001A555D" w:rsidRDefault="001A555D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lang w:bidi="fa-IR"/>
        </w:rPr>
      </w:pPr>
    </w:p>
    <w:p w:rsidR="002F0EEA" w:rsidRDefault="002F0EEA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lang w:bidi="fa-IR"/>
        </w:rPr>
      </w:pPr>
    </w:p>
    <w:p w:rsidR="002F0EEA" w:rsidRDefault="002F0EEA" w:rsidP="00A6220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lang w:bidi="fa-IR"/>
        </w:rPr>
      </w:pPr>
    </w:p>
    <w:p w:rsidR="00360262" w:rsidRPr="001070B8" w:rsidRDefault="008C1DFA" w:rsidP="001A555D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Mitra" w:hint="cs"/>
          <w:b/>
          <w:bCs/>
          <w:sz w:val="28"/>
          <w:szCs w:val="28"/>
          <w:lang w:bidi="fa-IR"/>
        </w:rPr>
        <w:sym w:font="Wingdings" w:char="F0A8"/>
      </w:r>
      <w:r>
        <w:rPr>
          <w:rFonts w:asciiTheme="minorBidi" w:hAnsiTheme="minorBidi" w:cs="B Mitra" w:hint="cs"/>
          <w:b/>
          <w:bCs/>
          <w:sz w:val="28"/>
          <w:szCs w:val="28"/>
          <w:rtl/>
          <w:lang w:bidi="fa-IR"/>
        </w:rPr>
        <w:t xml:space="preserve"> </w:t>
      </w:r>
      <w:r w:rsidR="00360262" w:rsidRPr="001070B8">
        <w:rPr>
          <w:rFonts w:asciiTheme="minorBidi" w:hAnsiTheme="minorBidi" w:cs="B Mitra" w:hint="cs"/>
          <w:b/>
          <w:bCs/>
          <w:sz w:val="28"/>
          <w:szCs w:val="28"/>
          <w:rtl/>
          <w:lang w:bidi="fa-IR"/>
        </w:rPr>
        <w:t>بخش کتبی:</w:t>
      </w:r>
    </w:p>
    <w:p w:rsidR="008C1DFA" w:rsidRPr="000F5D61" w:rsidRDefault="008C1DFA" w:rsidP="006375F6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>
        <w:rPr>
          <w:rFonts w:asciiTheme="minorBidi" w:hAnsiTheme="minorBidi" w:cs="B Mitra"/>
          <w:sz w:val="24"/>
          <w:szCs w:val="24"/>
          <w:rtl/>
          <w:lang w:bidi="fa-IR"/>
        </w:rPr>
        <w:t xml:space="preserve">رشته های 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کتبی در رشته‌های نهج‌البلاغه، آشنایی با سیره معصومین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در مرحله دانشگاهی بصورت 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همزمان و کتبی</w:t>
      </w:r>
      <w:r>
        <w:rPr>
          <w:rFonts w:asciiTheme="minorBidi" w:hAnsiTheme="minorBidi" w:cs="B Mitra"/>
          <w:sz w:val="24"/>
          <w:szCs w:val="24"/>
          <w:rtl/>
          <w:lang w:bidi="fa-IR"/>
        </w:rPr>
        <w:t xml:space="preserve"> برگزار شده و دانشگاه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‌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ها می بایست پس از برگزاری 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آزمون کتبی، برگه‌های آزمونی را جهت تصحیح و رتبه‌بندی بدون فوت وقت 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به دبیر خانه 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جشنواره</w:t>
      </w:r>
      <w:r w:rsidRPr="000F5D61">
        <w:rPr>
          <w:rFonts w:asciiTheme="minorBidi" w:hAnsiTheme="minorBidi" w:cs="B Mitra"/>
          <w:sz w:val="24"/>
          <w:szCs w:val="24"/>
          <w:rtl/>
          <w:lang w:bidi="fa-IR"/>
        </w:rPr>
        <w:t xml:space="preserve"> ارسال نمایند.</w:t>
      </w:r>
    </w:p>
    <w:p w:rsidR="008C1DFA" w:rsidRDefault="008C1DFA" w:rsidP="008C1DFA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>
        <w:rPr>
          <w:rFonts w:asciiTheme="minorBidi" w:hAnsiTheme="minorBidi" w:cs="B Mitra" w:hint="cs"/>
          <w:sz w:val="24"/>
          <w:szCs w:val="24"/>
          <w:rtl/>
          <w:lang w:bidi="fa-IR"/>
        </w:rPr>
        <w:t>شایان ذکر آنکه سؤالات آزمون متمرکز کتبی، یک روز قبل از زمان معین شده به‌صورت محرمانه در اختیار دفاتر امور شاهد و ایثارگر دانشگاه‌ها قرار خواهد گرفت.</w:t>
      </w:r>
    </w:p>
    <w:p w:rsidR="007B2CBC" w:rsidRPr="007B2CBC" w:rsidRDefault="00360262" w:rsidP="0036026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مسابقات کتبی </w:t>
      </w:r>
      <w:r w:rsidRPr="008C1DFA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1070B8">
        <w:rPr>
          <w:rFonts w:asciiTheme="minorBidi" w:hAnsiTheme="minorBidi" w:cs="B Mitra" w:hint="cs"/>
          <w:b/>
          <w:bCs/>
          <w:szCs w:val="22"/>
          <w:rtl/>
          <w:lang w:bidi="fa-IR"/>
        </w:rPr>
        <w:t xml:space="preserve"> رشته نهج البلاغه</w:t>
      </w:r>
      <w:r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>، از محل خطبه‌های3، 5، 7، 10و 12 شرح استاد ناصرمکارم شیرازی(جلد اول مجموعه پیام امام)</w:t>
      </w:r>
      <w:r w:rsidR="007B2CBC"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برگزار خواهد شد.</w:t>
      </w:r>
    </w:p>
    <w:p w:rsidR="007B2CBC" w:rsidRPr="007B2CBC" w:rsidRDefault="007B2CBC" w:rsidP="00B5604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مسابقات کتبی </w:t>
      </w:r>
      <w:r w:rsidRPr="008C1DFA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1070B8">
        <w:rPr>
          <w:rFonts w:asciiTheme="minorBidi" w:hAnsiTheme="minorBidi" w:cs="B Mitra" w:hint="cs"/>
          <w:b/>
          <w:bCs/>
          <w:szCs w:val="22"/>
          <w:rtl/>
          <w:lang w:bidi="fa-IR"/>
        </w:rPr>
        <w:t xml:space="preserve"> رشته آشنایی با سیره معصومین(ع)</w:t>
      </w:r>
      <w:r w:rsidRPr="001070B8">
        <w:rPr>
          <w:rFonts w:asciiTheme="minorBidi" w:hAnsiTheme="minorBidi" w:cs="B Mitra" w:hint="cs"/>
          <w:sz w:val="24"/>
          <w:szCs w:val="24"/>
          <w:rtl/>
          <w:lang w:bidi="fa-IR"/>
        </w:rPr>
        <w:t>،</w:t>
      </w:r>
      <w:r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از کتاب </w:t>
      </w:r>
      <w:r w:rsidR="00B56042">
        <w:rPr>
          <w:rFonts w:asciiTheme="minorBidi" w:hAnsiTheme="minorBidi" w:cs="B Mitra" w:hint="cs"/>
          <w:sz w:val="24"/>
          <w:szCs w:val="24"/>
          <w:rtl/>
          <w:lang w:bidi="fa-IR"/>
        </w:rPr>
        <w:t>انسان 250 ساله، بیانات مقام معظم رهبری</w:t>
      </w:r>
      <w:r w:rsidR="00B56042"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(نشر </w:t>
      </w:r>
      <w:r w:rsidR="00B56042">
        <w:rPr>
          <w:rFonts w:asciiTheme="minorBidi" w:hAnsiTheme="minorBidi" w:cs="B Mitra" w:hint="cs"/>
          <w:sz w:val="24"/>
          <w:szCs w:val="24"/>
          <w:rtl/>
          <w:lang w:bidi="fa-IR"/>
        </w:rPr>
        <w:t>صهبا</w:t>
      </w:r>
      <w:r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) </w:t>
      </w:r>
      <w:r w:rsidR="00B5604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از ابتدا تا پایان فصل هشتم </w:t>
      </w:r>
      <w:r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>برگزار خواهد شد.</w:t>
      </w:r>
    </w:p>
    <w:p w:rsidR="007B2CBC" w:rsidRDefault="007B2CBC" w:rsidP="004E7819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  <w:r w:rsidRPr="00EE27C2">
        <w:rPr>
          <w:rFonts w:asciiTheme="minorBidi" w:hAnsiTheme="minorBidi" w:cs="B Mitra" w:hint="cs"/>
          <w:b/>
          <w:bCs/>
          <w:szCs w:val="22"/>
          <w:rtl/>
          <w:lang w:bidi="fa-IR"/>
        </w:rPr>
        <w:t>تذکر:</w:t>
      </w:r>
      <w:r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شایان ذکر آنکه فایل منابع بخش کتبی </w:t>
      </w:r>
      <w:r w:rsidR="0001590D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همراه با بخشنامه ارسالی به دانشگاه ها و همچنین </w:t>
      </w:r>
      <w:r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>در سایت اداره کل امور شاهد و ایثارگر به نشانی</w:t>
      </w:r>
      <w:r w:rsidR="004E7819" w:rsidRPr="004E7819">
        <w:t xml:space="preserve"> </w:t>
      </w:r>
      <w:hyperlink r:id="rId8" w:history="1">
        <w:r w:rsidR="004E7819" w:rsidRPr="00320B91">
          <w:rPr>
            <w:rStyle w:val="Hyperlink"/>
            <w:rFonts w:asciiTheme="minorBidi" w:hAnsiTheme="minorBidi" w:cs="B Mitra"/>
            <w:sz w:val="24"/>
            <w:szCs w:val="24"/>
            <w:lang w:bidi="fa-IR"/>
          </w:rPr>
          <w:t>http://shahed.saorg.ir</w:t>
        </w:r>
        <w:r w:rsidR="004E7819" w:rsidRPr="00320B91">
          <w:rPr>
            <w:rStyle w:val="Hyperlink"/>
            <w:rFonts w:asciiTheme="minorBidi" w:hAnsiTheme="minorBidi" w:cs="B Mitra"/>
            <w:sz w:val="24"/>
            <w:szCs w:val="24"/>
            <w:rtl/>
            <w:lang w:bidi="fa-IR"/>
          </w:rPr>
          <w:t>/</w:t>
        </w:r>
      </w:hyperlink>
      <w:r w:rsidR="004E7819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8C1DFA">
        <w:rPr>
          <w:rFonts w:asciiTheme="minorBidi" w:hAnsiTheme="minorBidi" w:cs="B Mitra" w:hint="cs"/>
          <w:sz w:val="24"/>
          <w:szCs w:val="24"/>
          <w:rtl/>
          <w:lang w:bidi="fa-IR"/>
        </w:rPr>
        <w:t>در</w:t>
      </w:r>
      <w:r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دسترس </w:t>
      </w:r>
      <w:r w:rsidR="008C1DFA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و قابل بهره‌برداری </w:t>
      </w:r>
      <w:r w:rsidRPr="007B2CBC">
        <w:rPr>
          <w:rFonts w:asciiTheme="minorBidi" w:hAnsiTheme="minorBidi" w:cs="B Mitra" w:hint="cs"/>
          <w:sz w:val="24"/>
          <w:szCs w:val="24"/>
          <w:rtl/>
          <w:lang w:bidi="fa-IR"/>
        </w:rPr>
        <w:t>می‌باشد.</w:t>
      </w:r>
    </w:p>
    <w:p w:rsidR="00D34412" w:rsidRPr="007B2CBC" w:rsidRDefault="00D34412" w:rsidP="007B2CBC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:rsidR="00006E0E" w:rsidRDefault="00EE27C2" w:rsidP="00EE27C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 w:hint="cs"/>
          <w:sz w:val="24"/>
          <w:szCs w:val="24"/>
          <w:rtl/>
          <w:lang w:bidi="fa-IR"/>
        </w:rPr>
      </w:pPr>
      <w:r w:rsidRPr="00EE27C2"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>مهم: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هر شرکت کننده صرفاً از حق شرکت در </w:t>
      </w:r>
      <w:r w:rsidRPr="00EE27C2">
        <w:rPr>
          <w:rFonts w:asciiTheme="minorBidi" w:hAnsiTheme="minorBidi" w:cs="B Mitra" w:hint="cs"/>
          <w:b/>
          <w:bCs/>
          <w:sz w:val="24"/>
          <w:szCs w:val="24"/>
          <w:u w:val="single"/>
          <w:rtl/>
          <w:lang w:bidi="fa-IR"/>
        </w:rPr>
        <w:t>تنها یک رشته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در هر بخش برخوردار خواهد بود.</w:t>
      </w:r>
    </w:p>
    <w:p w:rsidR="002E40DA" w:rsidRPr="000F5D61" w:rsidRDefault="002E40DA" w:rsidP="00EE27C2">
      <w:pPr>
        <w:keepNext w:val="0"/>
        <w:keepLines w:val="0"/>
        <w:autoSpaceDE w:val="0"/>
        <w:autoSpaceDN w:val="0"/>
        <w:adjustRightInd w:val="0"/>
        <w:spacing w:line="240" w:lineRule="auto"/>
        <w:jc w:val="highKashida"/>
        <w:rPr>
          <w:rFonts w:asciiTheme="minorBidi" w:hAnsiTheme="minorBidi" w:cs="B Mitra"/>
          <w:sz w:val="24"/>
          <w:szCs w:val="24"/>
          <w:rtl/>
          <w:lang w:bidi="fa-IR"/>
        </w:rPr>
      </w:pPr>
    </w:p>
    <w:p w:rsidR="00006E0E" w:rsidRDefault="00006E0E" w:rsidP="00006E0E">
      <w:pPr>
        <w:keepNext w:val="0"/>
        <w:keepLines w:val="0"/>
        <w:autoSpaceDE w:val="0"/>
        <w:autoSpaceDN w:val="0"/>
        <w:adjustRightInd w:val="0"/>
        <w:spacing w:line="240" w:lineRule="auto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 w:rsidRPr="00006E0E"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>زمان‌بندی جشنواره:</w:t>
      </w:r>
    </w:p>
    <w:p w:rsidR="00006E0E" w:rsidRDefault="00006E0E" w:rsidP="00134C4F">
      <w:pPr>
        <w:keepNext w:val="0"/>
        <w:keepLines w:val="0"/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="B Mitra"/>
          <w:b/>
          <w:bCs/>
          <w:sz w:val="24"/>
          <w:szCs w:val="24"/>
          <w:rtl/>
          <w:lang w:bidi="fa-IR"/>
        </w:rPr>
      </w:pPr>
      <w:r w:rsidRPr="00006E0E">
        <w:rPr>
          <w:rFonts w:asciiTheme="minorBidi" w:hAnsiTheme="minorBidi" w:cs="B Mitra" w:hint="cs"/>
          <w:sz w:val="24"/>
          <w:szCs w:val="24"/>
          <w:rtl/>
          <w:lang w:bidi="fa-IR"/>
        </w:rPr>
        <w:t>فراخوان، ثبت نام مرحله دانشگاهی</w:t>
      </w:r>
      <w:r w:rsidR="00895178">
        <w:rPr>
          <w:rFonts w:asciiTheme="minorBidi" w:hAnsiTheme="minorBidi" w:cs="B Mitra"/>
          <w:sz w:val="24"/>
          <w:szCs w:val="24"/>
          <w:lang w:bidi="fa-IR"/>
        </w:rPr>
        <w:t>: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A23339" w:rsidRPr="00A23339"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>از تاریخ ابلاغ به دانشگاه ها تا 25 فروردین ماه 1396</w:t>
      </w:r>
    </w:p>
    <w:p w:rsidR="00E2400B" w:rsidRDefault="0071139E" w:rsidP="00134C4F">
      <w:pPr>
        <w:keepNext w:val="0"/>
        <w:keepLines w:val="0"/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="B Mitra"/>
          <w:sz w:val="24"/>
          <w:szCs w:val="24"/>
          <w:lang w:bidi="fa-IR"/>
        </w:rPr>
      </w:pPr>
      <w:r w:rsidRPr="0071139E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برگزاری آزمون شفاهی </w:t>
      </w:r>
      <w:r w:rsidR="002B29EB">
        <w:rPr>
          <w:rFonts w:asciiTheme="minorBidi" w:hAnsiTheme="minorBidi" w:cs="B Mitra" w:hint="cs"/>
          <w:sz w:val="24"/>
          <w:szCs w:val="24"/>
          <w:rtl/>
          <w:lang w:bidi="fa-IR"/>
        </w:rPr>
        <w:t>مرحله دانشگاهی</w:t>
      </w:r>
      <w:r w:rsidR="00B30EE8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رشته های ترتیل</w:t>
      </w:r>
      <w:r w:rsidR="00B30EE8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>و تحقیق</w:t>
      </w:r>
      <w:r w:rsidR="00B30EE8">
        <w:rPr>
          <w:rFonts w:asciiTheme="minorBidi" w:hAnsiTheme="minorBidi" w:cs="B Mitra" w:hint="cs"/>
          <w:sz w:val="24"/>
          <w:szCs w:val="24"/>
          <w:rtl/>
          <w:lang w:bidi="fa-IR"/>
        </w:rPr>
        <w:t>:</w:t>
      </w:r>
      <w:r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</w:t>
      </w:r>
      <w:r w:rsidR="00B30EE8" w:rsidRPr="00B30EE8"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>از تاریخ 27 فروردین لغایت 29 فروردین ماه 1396</w:t>
      </w:r>
    </w:p>
    <w:p w:rsidR="006375F6" w:rsidRDefault="006375F6">
      <w:pPr>
        <w:keepNext w:val="0"/>
        <w:keepLines w:val="0"/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="B Mitra"/>
          <w:sz w:val="24"/>
          <w:szCs w:val="24"/>
          <w:lang w:bidi="fa-IR"/>
        </w:rPr>
      </w:pPr>
    </w:p>
    <w:p w:rsidR="006375F6" w:rsidRPr="00006E0E" w:rsidRDefault="006375F6">
      <w:pPr>
        <w:keepNext w:val="0"/>
        <w:keepLines w:val="0"/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="B Mitra"/>
          <w:sz w:val="24"/>
          <w:szCs w:val="24"/>
          <w:lang w:bidi="fa-IR"/>
        </w:rPr>
      </w:pPr>
    </w:p>
    <w:sectPr w:rsidR="006375F6" w:rsidRPr="00006E0E" w:rsidSect="00832F47">
      <w:pgSz w:w="11907" w:h="16840" w:code="9"/>
      <w:pgMar w:top="2552" w:right="2778" w:bottom="1418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92" w:rsidRDefault="00083392" w:rsidP="003D0EFD">
      <w:pPr>
        <w:spacing w:line="240" w:lineRule="auto"/>
      </w:pPr>
      <w:r>
        <w:separator/>
      </w:r>
    </w:p>
  </w:endnote>
  <w:endnote w:type="continuationSeparator" w:id="1">
    <w:p w:rsidR="00083392" w:rsidRDefault="00083392" w:rsidP="003D0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92" w:rsidRDefault="00083392" w:rsidP="003D0EFD">
      <w:pPr>
        <w:spacing w:line="240" w:lineRule="auto"/>
      </w:pPr>
      <w:r>
        <w:separator/>
      </w:r>
    </w:p>
  </w:footnote>
  <w:footnote w:type="continuationSeparator" w:id="1">
    <w:p w:rsidR="00083392" w:rsidRDefault="00083392" w:rsidP="003D0E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AEE"/>
    <w:multiLevelType w:val="hybridMultilevel"/>
    <w:tmpl w:val="C8CA715A"/>
    <w:lvl w:ilvl="0" w:tplc="4A68C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0557"/>
    <w:multiLevelType w:val="hybridMultilevel"/>
    <w:tmpl w:val="8E421232"/>
    <w:lvl w:ilvl="0" w:tplc="C384592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7A00FFE"/>
    <w:multiLevelType w:val="hybridMultilevel"/>
    <w:tmpl w:val="C8CA715A"/>
    <w:lvl w:ilvl="0" w:tplc="4A68C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1240"/>
    <w:multiLevelType w:val="hybridMultilevel"/>
    <w:tmpl w:val="81EE08BC"/>
    <w:lvl w:ilvl="0" w:tplc="DEA29952">
      <w:numFmt w:val="bullet"/>
      <w:lvlText w:val="-"/>
      <w:lvlJc w:val="left"/>
      <w:pPr>
        <w:ind w:left="720" w:hanging="360"/>
      </w:pPr>
      <w:rPr>
        <w:rFonts w:ascii="Mitra,Bold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6251"/>
    <w:rsid w:val="00000AD5"/>
    <w:rsid w:val="00004411"/>
    <w:rsid w:val="000068D2"/>
    <w:rsid w:val="00006E0E"/>
    <w:rsid w:val="00014893"/>
    <w:rsid w:val="0001590D"/>
    <w:rsid w:val="00022FF6"/>
    <w:rsid w:val="00065C79"/>
    <w:rsid w:val="000700C1"/>
    <w:rsid w:val="00083392"/>
    <w:rsid w:val="0008413B"/>
    <w:rsid w:val="000961C0"/>
    <w:rsid w:val="000F3F19"/>
    <w:rsid w:val="000F5D61"/>
    <w:rsid w:val="001070B8"/>
    <w:rsid w:val="00120791"/>
    <w:rsid w:val="00130A67"/>
    <w:rsid w:val="00134C4F"/>
    <w:rsid w:val="00142124"/>
    <w:rsid w:val="0015794A"/>
    <w:rsid w:val="00164D46"/>
    <w:rsid w:val="00175DEF"/>
    <w:rsid w:val="0019512F"/>
    <w:rsid w:val="001A1E60"/>
    <w:rsid w:val="001A555D"/>
    <w:rsid w:val="001A6270"/>
    <w:rsid w:val="001E1E5C"/>
    <w:rsid w:val="00236A08"/>
    <w:rsid w:val="002556A1"/>
    <w:rsid w:val="00267B48"/>
    <w:rsid w:val="00281179"/>
    <w:rsid w:val="002A39E4"/>
    <w:rsid w:val="002B29EB"/>
    <w:rsid w:val="002C3943"/>
    <w:rsid w:val="002D117A"/>
    <w:rsid w:val="002E40DA"/>
    <w:rsid w:val="002E4A9D"/>
    <w:rsid w:val="002F068E"/>
    <w:rsid w:val="002F0EEA"/>
    <w:rsid w:val="00331DD0"/>
    <w:rsid w:val="00336B1D"/>
    <w:rsid w:val="00360262"/>
    <w:rsid w:val="00383430"/>
    <w:rsid w:val="00386ADC"/>
    <w:rsid w:val="003A78F8"/>
    <w:rsid w:val="003C74D1"/>
    <w:rsid w:val="003D0EFD"/>
    <w:rsid w:val="003D3DB1"/>
    <w:rsid w:val="003E3839"/>
    <w:rsid w:val="003E5973"/>
    <w:rsid w:val="003F6D90"/>
    <w:rsid w:val="00411407"/>
    <w:rsid w:val="00411833"/>
    <w:rsid w:val="00422FAE"/>
    <w:rsid w:val="00443D73"/>
    <w:rsid w:val="004522F1"/>
    <w:rsid w:val="00462114"/>
    <w:rsid w:val="004A402C"/>
    <w:rsid w:val="004A5A3B"/>
    <w:rsid w:val="004E32A6"/>
    <w:rsid w:val="004E7819"/>
    <w:rsid w:val="0055032D"/>
    <w:rsid w:val="005541D4"/>
    <w:rsid w:val="005814F1"/>
    <w:rsid w:val="00582EF0"/>
    <w:rsid w:val="005A1BCD"/>
    <w:rsid w:val="005A381D"/>
    <w:rsid w:val="005A6E66"/>
    <w:rsid w:val="005B326B"/>
    <w:rsid w:val="005C41B3"/>
    <w:rsid w:val="005D410E"/>
    <w:rsid w:val="006319B2"/>
    <w:rsid w:val="00633C94"/>
    <w:rsid w:val="00633ECF"/>
    <w:rsid w:val="006375F6"/>
    <w:rsid w:val="00683690"/>
    <w:rsid w:val="00684B03"/>
    <w:rsid w:val="006B6944"/>
    <w:rsid w:val="006D690E"/>
    <w:rsid w:val="00703FBE"/>
    <w:rsid w:val="007055E6"/>
    <w:rsid w:val="0071139E"/>
    <w:rsid w:val="007B2CBC"/>
    <w:rsid w:val="007D2F79"/>
    <w:rsid w:val="007F780F"/>
    <w:rsid w:val="008046D8"/>
    <w:rsid w:val="00815F4A"/>
    <w:rsid w:val="0082169E"/>
    <w:rsid w:val="008247A1"/>
    <w:rsid w:val="00832F47"/>
    <w:rsid w:val="00887E44"/>
    <w:rsid w:val="00895178"/>
    <w:rsid w:val="008C1DFA"/>
    <w:rsid w:val="008C3367"/>
    <w:rsid w:val="008D1BAD"/>
    <w:rsid w:val="008D7179"/>
    <w:rsid w:val="00916B57"/>
    <w:rsid w:val="009B7095"/>
    <w:rsid w:val="009C00D3"/>
    <w:rsid w:val="009C5119"/>
    <w:rsid w:val="009C5DC1"/>
    <w:rsid w:val="009C77B5"/>
    <w:rsid w:val="009F2E2F"/>
    <w:rsid w:val="00A23339"/>
    <w:rsid w:val="00A42A3E"/>
    <w:rsid w:val="00A57407"/>
    <w:rsid w:val="00A62202"/>
    <w:rsid w:val="00A76F70"/>
    <w:rsid w:val="00A904E2"/>
    <w:rsid w:val="00AA1AFF"/>
    <w:rsid w:val="00AB70DE"/>
    <w:rsid w:val="00AB77C7"/>
    <w:rsid w:val="00AC48FA"/>
    <w:rsid w:val="00AD1E67"/>
    <w:rsid w:val="00AD211F"/>
    <w:rsid w:val="00B30EE8"/>
    <w:rsid w:val="00B31013"/>
    <w:rsid w:val="00B56042"/>
    <w:rsid w:val="00B62EBF"/>
    <w:rsid w:val="00B70646"/>
    <w:rsid w:val="00BC5176"/>
    <w:rsid w:val="00BC6EE8"/>
    <w:rsid w:val="00BE35D0"/>
    <w:rsid w:val="00BE4310"/>
    <w:rsid w:val="00C21730"/>
    <w:rsid w:val="00C601CC"/>
    <w:rsid w:val="00C60BE7"/>
    <w:rsid w:val="00C654AE"/>
    <w:rsid w:val="00C86572"/>
    <w:rsid w:val="00C96CD6"/>
    <w:rsid w:val="00C97052"/>
    <w:rsid w:val="00CA405B"/>
    <w:rsid w:val="00CC1880"/>
    <w:rsid w:val="00CC227E"/>
    <w:rsid w:val="00CE30E6"/>
    <w:rsid w:val="00D048F6"/>
    <w:rsid w:val="00D34412"/>
    <w:rsid w:val="00D4546B"/>
    <w:rsid w:val="00D75EC0"/>
    <w:rsid w:val="00D92C08"/>
    <w:rsid w:val="00D961A0"/>
    <w:rsid w:val="00DA0805"/>
    <w:rsid w:val="00DB0CAC"/>
    <w:rsid w:val="00DE4C2B"/>
    <w:rsid w:val="00DF19CE"/>
    <w:rsid w:val="00E2400B"/>
    <w:rsid w:val="00E24F3E"/>
    <w:rsid w:val="00E30548"/>
    <w:rsid w:val="00E372CE"/>
    <w:rsid w:val="00E53A5E"/>
    <w:rsid w:val="00E65F02"/>
    <w:rsid w:val="00EA5572"/>
    <w:rsid w:val="00EB4926"/>
    <w:rsid w:val="00EC761B"/>
    <w:rsid w:val="00EE266D"/>
    <w:rsid w:val="00EE27C2"/>
    <w:rsid w:val="00EF2725"/>
    <w:rsid w:val="00F00C96"/>
    <w:rsid w:val="00F203D6"/>
    <w:rsid w:val="00F2046E"/>
    <w:rsid w:val="00F31695"/>
    <w:rsid w:val="00F3197F"/>
    <w:rsid w:val="00F569E9"/>
    <w:rsid w:val="00F63311"/>
    <w:rsid w:val="00F63BFD"/>
    <w:rsid w:val="00F7302D"/>
    <w:rsid w:val="00F73739"/>
    <w:rsid w:val="00F76C5D"/>
    <w:rsid w:val="00F91218"/>
    <w:rsid w:val="00FB6251"/>
    <w:rsid w:val="00FB65CE"/>
    <w:rsid w:val="00FC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CC"/>
    <w:pPr>
      <w:keepNext/>
      <w:keepLines/>
      <w:bidi/>
      <w:spacing w:after="0" w:line="300" w:lineRule="auto"/>
    </w:pPr>
    <w:rPr>
      <w:rFonts w:ascii="Times New Roman" w:hAnsi="Times New Roman" w:cs="B Nazani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0E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EFD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3D0E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EFD"/>
    <w:rPr>
      <w:rFonts w:ascii="Times New Roman" w:hAnsi="Times New Roman" w:cs="B Nazanin"/>
      <w:szCs w:val="26"/>
    </w:rPr>
  </w:style>
  <w:style w:type="table" w:styleId="TableGrid">
    <w:name w:val="Table Grid"/>
    <w:basedOn w:val="TableNormal"/>
    <w:uiPriority w:val="59"/>
    <w:rsid w:val="00A62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78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hed.saorg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6A62-2285-4C0D-90EC-A6E9F6D2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uroshEbadi</dc:creator>
  <cp:lastModifiedBy>DGR</cp:lastModifiedBy>
  <cp:revision>2</cp:revision>
  <cp:lastPrinted>2017-02-15T08:45:00Z</cp:lastPrinted>
  <dcterms:created xsi:type="dcterms:W3CDTF">2017-03-07T10:28:00Z</dcterms:created>
  <dcterms:modified xsi:type="dcterms:W3CDTF">2017-03-07T10:28:00Z</dcterms:modified>
</cp:coreProperties>
</file>